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A88D" w14:textId="77777777" w:rsidR="00337E89" w:rsidRPr="002E7CC7" w:rsidRDefault="004A51F9" w:rsidP="00337E89">
      <w:pPr>
        <w:pStyle w:val="NoSpacing"/>
        <w:rPr>
          <w:rFonts w:asciiTheme="minorHAnsi" w:hAnsiTheme="minorHAnsi"/>
          <w:b/>
          <w:sz w:val="28"/>
          <w:szCs w:val="28"/>
          <w:lang w:val="en-US"/>
        </w:rPr>
      </w:pPr>
      <w:r w:rsidRPr="002E7CC7">
        <w:rPr>
          <w:rFonts w:asciiTheme="minorHAnsi" w:hAnsiTheme="minorHAnsi"/>
          <w:b/>
          <w:sz w:val="28"/>
          <w:szCs w:val="28"/>
          <w:lang w:val="en-US"/>
        </w:rPr>
        <w:t>Archiving of the Project</w:t>
      </w:r>
      <w:r w:rsidR="00E9573A" w:rsidRPr="002E7CC7">
        <w:rPr>
          <w:rFonts w:asciiTheme="minorHAnsi" w:hAnsiTheme="minorHAnsi"/>
          <w:b/>
          <w:sz w:val="28"/>
          <w:szCs w:val="28"/>
          <w:lang w:val="en-US"/>
        </w:rPr>
        <w:t xml:space="preserve">s – information </w:t>
      </w:r>
      <w:r w:rsidR="005F5D67" w:rsidRPr="002E7CC7">
        <w:rPr>
          <w:rFonts w:asciiTheme="minorHAnsi" w:hAnsiTheme="minorHAnsi"/>
          <w:b/>
          <w:sz w:val="28"/>
          <w:szCs w:val="28"/>
          <w:lang w:val="en-US"/>
        </w:rPr>
        <w:t>and</w:t>
      </w:r>
      <w:r w:rsidR="00E9573A" w:rsidRPr="002E7CC7">
        <w:rPr>
          <w:rFonts w:asciiTheme="minorHAnsi" w:hAnsiTheme="minorHAnsi"/>
          <w:b/>
          <w:sz w:val="28"/>
          <w:szCs w:val="28"/>
          <w:lang w:val="en-US"/>
        </w:rPr>
        <w:t xml:space="preserve"> </w:t>
      </w:r>
      <w:r w:rsidR="008D4276" w:rsidRPr="002E7CC7">
        <w:rPr>
          <w:rFonts w:asciiTheme="minorHAnsi" w:hAnsiTheme="minorHAnsi"/>
          <w:b/>
          <w:sz w:val="28"/>
          <w:szCs w:val="28"/>
          <w:lang w:val="en-US"/>
        </w:rPr>
        <w:t>guidelines</w:t>
      </w:r>
    </w:p>
    <w:p w14:paraId="7F03FAF7" w14:textId="77777777" w:rsidR="00697BE0" w:rsidRDefault="00697BE0" w:rsidP="00337E89">
      <w:pPr>
        <w:pStyle w:val="NoSpacing"/>
        <w:rPr>
          <w:b/>
          <w:lang w:val="en-US"/>
        </w:rPr>
      </w:pPr>
    </w:p>
    <w:p w14:paraId="56BFDC73" w14:textId="77777777" w:rsidR="00E9573A" w:rsidRPr="002E7CC7" w:rsidRDefault="004031E8" w:rsidP="00337E89">
      <w:pPr>
        <w:pStyle w:val="NoSpacing"/>
        <w:rPr>
          <w:lang w:val="en-US"/>
        </w:rPr>
      </w:pPr>
      <w:r w:rsidRPr="002E7CC7">
        <w:rPr>
          <w:b/>
          <w:lang w:val="en-US"/>
        </w:rPr>
        <w:t xml:space="preserve">Media Archive </w:t>
      </w:r>
      <w:r w:rsidRPr="002E7CC7">
        <w:rPr>
          <w:lang w:val="en-US"/>
        </w:rPr>
        <w:t>stores</w:t>
      </w:r>
      <w:r w:rsidR="005357DE" w:rsidRPr="002E7CC7">
        <w:rPr>
          <w:lang w:val="en-US"/>
        </w:rPr>
        <w:t xml:space="preserve"> </w:t>
      </w:r>
      <w:r w:rsidRPr="002E7CC7">
        <w:rPr>
          <w:lang w:val="en-US"/>
        </w:rPr>
        <w:t xml:space="preserve">BFM </w:t>
      </w:r>
      <w:r w:rsidR="002E7CC7" w:rsidRPr="002E7CC7">
        <w:rPr>
          <w:lang w:val="en-US"/>
        </w:rPr>
        <w:t>student’s</w:t>
      </w:r>
      <w:r w:rsidR="005357DE" w:rsidRPr="002E7CC7">
        <w:rPr>
          <w:lang w:val="en-US"/>
        </w:rPr>
        <w:t xml:space="preserve"> produc</w:t>
      </w:r>
      <w:r w:rsidR="005A7727" w:rsidRPr="002E7CC7">
        <w:rPr>
          <w:lang w:val="en-US"/>
        </w:rPr>
        <w:t>t</w:t>
      </w:r>
      <w:r w:rsidR="005357DE" w:rsidRPr="002E7CC7">
        <w:rPr>
          <w:lang w:val="en-US"/>
        </w:rPr>
        <w:t>ion</w:t>
      </w:r>
      <w:r w:rsidR="00821829" w:rsidRPr="002E7CC7">
        <w:rPr>
          <w:lang w:val="en-US"/>
        </w:rPr>
        <w:t xml:space="preserve"> </w:t>
      </w:r>
      <w:r w:rsidR="005357DE" w:rsidRPr="002E7CC7">
        <w:rPr>
          <w:lang w:val="en-US"/>
        </w:rPr>
        <w:t xml:space="preserve">- diploma projects, course projects, </w:t>
      </w:r>
      <w:proofErr w:type="spellStart"/>
      <w:r w:rsidR="005357DE" w:rsidRPr="002E7CC7">
        <w:rPr>
          <w:lang w:val="en-US"/>
        </w:rPr>
        <w:t>excercises</w:t>
      </w:r>
      <w:proofErr w:type="spellEnd"/>
      <w:r w:rsidR="00821829" w:rsidRPr="002E7CC7">
        <w:rPr>
          <w:lang w:val="en-US"/>
        </w:rPr>
        <w:t>, also special extracurricular and BFM co-operation projects.</w:t>
      </w:r>
    </w:p>
    <w:p w14:paraId="19791866" w14:textId="77777777" w:rsidR="00337E89" w:rsidRPr="002E7CC7" w:rsidRDefault="00337E89" w:rsidP="004A51F9">
      <w:pPr>
        <w:pStyle w:val="NoSpacing"/>
        <w:numPr>
          <w:ilvl w:val="0"/>
          <w:numId w:val="20"/>
        </w:numPr>
        <w:rPr>
          <w:lang w:val="en-US"/>
        </w:rPr>
      </w:pPr>
      <w:r w:rsidRPr="002E7CC7">
        <w:rPr>
          <w:b/>
          <w:lang w:val="en-US"/>
        </w:rPr>
        <w:t>The interface to enter the project data is</w:t>
      </w:r>
      <w:r w:rsidRPr="002E7CC7">
        <w:rPr>
          <w:lang w:val="en-US"/>
        </w:rPr>
        <w:t xml:space="preserve"> </w:t>
      </w:r>
      <w:r w:rsidRPr="002E7CC7">
        <w:rPr>
          <w:b/>
          <w:lang w:val="en-US"/>
        </w:rPr>
        <w:t>Estonian Film Database</w:t>
      </w:r>
      <w:r w:rsidRPr="002E7CC7">
        <w:rPr>
          <w:lang w:val="en-US"/>
        </w:rPr>
        <w:t xml:space="preserve">. </w:t>
      </w:r>
      <w:r w:rsidR="00821829" w:rsidRPr="002E7CC7">
        <w:rPr>
          <w:lang w:val="en-US"/>
        </w:rPr>
        <w:t xml:space="preserve">For every finished project </w:t>
      </w:r>
      <w:r w:rsidR="009E3A22">
        <w:rPr>
          <w:lang w:val="en-US"/>
        </w:rPr>
        <w:t xml:space="preserve">the </w:t>
      </w:r>
      <w:r w:rsidR="00821829" w:rsidRPr="002E7CC7">
        <w:rPr>
          <w:lang w:val="en-US"/>
        </w:rPr>
        <w:t>student must send</w:t>
      </w:r>
      <w:r w:rsidR="009E3A22">
        <w:rPr>
          <w:lang w:val="en-US"/>
        </w:rPr>
        <w:t xml:space="preserve"> the following documents</w:t>
      </w:r>
      <w:r w:rsidR="00821829" w:rsidRPr="002E7CC7">
        <w:rPr>
          <w:lang w:val="en-US"/>
        </w:rPr>
        <w:t xml:space="preserve"> to </w:t>
      </w:r>
      <w:r w:rsidR="009E3A22">
        <w:rPr>
          <w:lang w:val="en-US"/>
        </w:rPr>
        <w:t xml:space="preserve">this </w:t>
      </w:r>
      <w:r w:rsidR="00821829" w:rsidRPr="002E7CC7">
        <w:rPr>
          <w:lang w:val="en-US"/>
        </w:rPr>
        <w:t xml:space="preserve">e-mail </w:t>
      </w:r>
      <w:hyperlink r:id="rId8" w:history="1">
        <w:r w:rsidR="00821829" w:rsidRPr="002E7CC7">
          <w:rPr>
            <w:rStyle w:val="Hyperlink"/>
            <w:lang w:val="en-US"/>
          </w:rPr>
          <w:t>tael@tlu.ee</w:t>
        </w:r>
      </w:hyperlink>
      <w:r w:rsidR="009E3A22">
        <w:rPr>
          <w:lang w:val="en-US"/>
        </w:rPr>
        <w:t xml:space="preserve"> </w:t>
      </w:r>
      <w:r w:rsidR="00821829" w:rsidRPr="002E7CC7">
        <w:rPr>
          <w:lang w:val="en-US"/>
        </w:rPr>
        <w:t>:</w:t>
      </w:r>
    </w:p>
    <w:p w14:paraId="55A9B4C1" w14:textId="77777777" w:rsidR="00337E89" w:rsidRPr="002E7CC7" w:rsidRDefault="007C495D" w:rsidP="00337E89">
      <w:pPr>
        <w:pStyle w:val="NoSpacing"/>
        <w:numPr>
          <w:ilvl w:val="0"/>
          <w:numId w:val="2"/>
        </w:numPr>
        <w:rPr>
          <w:lang w:val="en-US"/>
        </w:rPr>
      </w:pPr>
      <w:r w:rsidRPr="002E7CC7">
        <w:rPr>
          <w:lang w:val="en-US"/>
        </w:rPr>
        <w:t>A</w:t>
      </w:r>
      <w:r w:rsidR="00791974" w:rsidRPr="002E7CC7">
        <w:rPr>
          <w:lang w:val="en-US"/>
        </w:rPr>
        <w:t>R</w:t>
      </w:r>
      <w:r w:rsidRPr="002E7CC7">
        <w:rPr>
          <w:lang w:val="en-US"/>
        </w:rPr>
        <w:t>CHIVING FORM</w:t>
      </w:r>
      <w:r w:rsidR="00821829" w:rsidRPr="002E7CC7">
        <w:rPr>
          <w:lang w:val="en-US"/>
        </w:rPr>
        <w:t xml:space="preserve"> </w:t>
      </w:r>
      <w:r w:rsidRPr="002E7CC7">
        <w:rPr>
          <w:lang w:val="en-US"/>
        </w:rPr>
        <w:t xml:space="preserve"> </w:t>
      </w:r>
    </w:p>
    <w:p w14:paraId="6A8836B0" w14:textId="77777777" w:rsidR="00337E89" w:rsidRPr="002E7CC7" w:rsidRDefault="00095A05" w:rsidP="00337E89">
      <w:pPr>
        <w:pStyle w:val="NoSpacing"/>
        <w:numPr>
          <w:ilvl w:val="0"/>
          <w:numId w:val="2"/>
        </w:numPr>
        <w:rPr>
          <w:lang w:val="en-US"/>
        </w:rPr>
      </w:pPr>
      <w:r w:rsidRPr="002E7CC7">
        <w:rPr>
          <w:lang w:val="en-US"/>
        </w:rPr>
        <w:t xml:space="preserve">MUSIC </w:t>
      </w:r>
      <w:r w:rsidR="007C495D" w:rsidRPr="002E7CC7">
        <w:rPr>
          <w:lang w:val="en-US"/>
        </w:rPr>
        <w:t xml:space="preserve">CUE SHEET </w:t>
      </w:r>
    </w:p>
    <w:p w14:paraId="06A6F155" w14:textId="77777777" w:rsidR="00337E89" w:rsidRPr="002E7CC7" w:rsidRDefault="007C495D" w:rsidP="00887F61">
      <w:pPr>
        <w:pStyle w:val="NoSpacing"/>
        <w:numPr>
          <w:ilvl w:val="0"/>
          <w:numId w:val="2"/>
        </w:numPr>
        <w:rPr>
          <w:lang w:val="en-US"/>
        </w:rPr>
      </w:pPr>
      <w:r w:rsidRPr="002E7CC7">
        <w:rPr>
          <w:lang w:val="en-US"/>
        </w:rPr>
        <w:t>DIALO</w:t>
      </w:r>
      <w:r w:rsidR="00821829" w:rsidRPr="002E7CC7">
        <w:rPr>
          <w:lang w:val="en-US"/>
        </w:rPr>
        <w:t xml:space="preserve">GUE SHEET </w:t>
      </w:r>
    </w:p>
    <w:p w14:paraId="4D84F2DD" w14:textId="77777777" w:rsidR="00E41D1F" w:rsidRDefault="005529A6" w:rsidP="00BE7368">
      <w:pPr>
        <w:pStyle w:val="NoSpacing"/>
        <w:numPr>
          <w:ilvl w:val="0"/>
          <w:numId w:val="2"/>
        </w:numPr>
        <w:rPr>
          <w:lang w:val="en-US"/>
        </w:rPr>
      </w:pPr>
      <w:r w:rsidRPr="002E7CC7">
        <w:rPr>
          <w:lang w:val="en-US"/>
        </w:rPr>
        <w:t>BEGINNING AND END</w:t>
      </w:r>
      <w:r w:rsidR="007C495D" w:rsidRPr="002E7CC7">
        <w:rPr>
          <w:lang w:val="en-US"/>
        </w:rPr>
        <w:t xml:space="preserve"> CREDITS</w:t>
      </w:r>
      <w:r w:rsidR="00821829" w:rsidRPr="002E7CC7">
        <w:rPr>
          <w:lang w:val="en-US"/>
        </w:rPr>
        <w:t xml:space="preserve"> </w:t>
      </w:r>
    </w:p>
    <w:p w14:paraId="0065EFD7" w14:textId="77777777" w:rsidR="00BE7368" w:rsidRPr="00BE7368" w:rsidRDefault="00BE7368" w:rsidP="00BE7368">
      <w:pPr>
        <w:pStyle w:val="NoSpacing"/>
        <w:rPr>
          <w:color w:val="FF0000"/>
          <w:lang w:val="en-US"/>
        </w:rPr>
      </w:pPr>
      <w:r w:rsidRPr="00BE7368">
        <w:rPr>
          <w:color w:val="FF0000"/>
          <w:lang w:val="en-US"/>
        </w:rPr>
        <w:t>NB! Also read the Music Rights Memo. If the</w:t>
      </w:r>
      <w:r w:rsidR="009E3A22">
        <w:rPr>
          <w:color w:val="FF0000"/>
          <w:lang w:val="en-US"/>
        </w:rPr>
        <w:t xml:space="preserve"> movie is planned to screen</w:t>
      </w:r>
      <w:r w:rsidRPr="00BE7368">
        <w:rPr>
          <w:color w:val="FF0000"/>
          <w:lang w:val="en-US"/>
        </w:rPr>
        <w:t xml:space="preserve"> outside </w:t>
      </w:r>
      <w:r w:rsidR="009E3A22">
        <w:rPr>
          <w:color w:val="FF0000"/>
          <w:lang w:val="en-US"/>
        </w:rPr>
        <w:t xml:space="preserve">of </w:t>
      </w:r>
      <w:r w:rsidRPr="00BE7368">
        <w:rPr>
          <w:color w:val="FF0000"/>
          <w:lang w:val="en-US"/>
        </w:rPr>
        <w:t xml:space="preserve">the school and / or </w:t>
      </w:r>
      <w:r w:rsidR="009E3A22">
        <w:rPr>
          <w:color w:val="FF0000"/>
          <w:lang w:val="en-US"/>
        </w:rPr>
        <w:t xml:space="preserve">to be </w:t>
      </w:r>
      <w:r w:rsidRPr="00BE7368">
        <w:rPr>
          <w:color w:val="FF0000"/>
          <w:lang w:val="en-US"/>
        </w:rPr>
        <w:t>sent to festivals, then add the Music Permission from the author.</w:t>
      </w:r>
    </w:p>
    <w:p w14:paraId="61AEBFA1" w14:textId="77777777" w:rsidR="00AD4AFD" w:rsidRDefault="00AD4AFD" w:rsidP="00337E89">
      <w:pPr>
        <w:pStyle w:val="NoSpacing"/>
        <w:rPr>
          <w:lang w:val="en-US"/>
        </w:rPr>
      </w:pPr>
    </w:p>
    <w:p w14:paraId="07FA69FF" w14:textId="77777777" w:rsidR="00337E89" w:rsidRPr="002E7CC7" w:rsidRDefault="00337E89" w:rsidP="00337E89">
      <w:pPr>
        <w:pStyle w:val="NoSpacing"/>
        <w:rPr>
          <w:lang w:val="en-US"/>
        </w:rPr>
      </w:pPr>
      <w:r w:rsidRPr="002E7CC7">
        <w:rPr>
          <w:lang w:val="en-US"/>
        </w:rPr>
        <w:t xml:space="preserve">For additional information, please contact: </w:t>
      </w:r>
    </w:p>
    <w:p w14:paraId="2CC109B8" w14:textId="77777777" w:rsidR="00337E89" w:rsidRPr="002E7CC7" w:rsidRDefault="00337E89" w:rsidP="00337E89">
      <w:pPr>
        <w:pStyle w:val="NoSpacing"/>
        <w:rPr>
          <w:lang w:val="en-US"/>
        </w:rPr>
      </w:pPr>
      <w:r w:rsidRPr="002E7CC7">
        <w:rPr>
          <w:lang w:val="en-US"/>
        </w:rPr>
        <w:t xml:space="preserve">Thea </w:t>
      </w:r>
      <w:proofErr w:type="spellStart"/>
      <w:r w:rsidRPr="002E7CC7">
        <w:rPr>
          <w:lang w:val="en-US"/>
        </w:rPr>
        <w:t>Tael</w:t>
      </w:r>
      <w:proofErr w:type="spellEnd"/>
      <w:r w:rsidRPr="002E7CC7">
        <w:rPr>
          <w:lang w:val="en-US"/>
        </w:rPr>
        <w:t xml:space="preserve"> </w:t>
      </w:r>
    </w:p>
    <w:p w14:paraId="049EA686" w14:textId="77777777" w:rsidR="00AD4AFD" w:rsidRDefault="007C495D" w:rsidP="00337E89">
      <w:pPr>
        <w:pStyle w:val="NoSpacing"/>
        <w:rPr>
          <w:lang w:val="en-US"/>
        </w:rPr>
      </w:pPr>
      <w:r w:rsidRPr="002E7CC7">
        <w:rPr>
          <w:lang w:val="en-US"/>
        </w:rPr>
        <w:t>Phone</w:t>
      </w:r>
      <w:r w:rsidR="00337E89" w:rsidRPr="002E7CC7">
        <w:rPr>
          <w:lang w:val="en-US"/>
        </w:rPr>
        <w:t>:</w:t>
      </w:r>
      <w:r w:rsidRPr="002E7CC7">
        <w:rPr>
          <w:lang w:val="en-US"/>
        </w:rPr>
        <w:t xml:space="preserve"> </w:t>
      </w:r>
      <w:r w:rsidR="00337E89" w:rsidRPr="002E7CC7">
        <w:rPr>
          <w:lang w:val="en-US"/>
        </w:rPr>
        <w:t>508 6595</w:t>
      </w:r>
      <w:r w:rsidR="004A51F9" w:rsidRPr="002E7CC7">
        <w:rPr>
          <w:lang w:val="en-US"/>
        </w:rPr>
        <w:t xml:space="preserve">  </w:t>
      </w:r>
    </w:p>
    <w:p w14:paraId="55670B84" w14:textId="77777777" w:rsidR="007C495D" w:rsidRPr="002E7CC7" w:rsidRDefault="007C495D" w:rsidP="00337E89">
      <w:pPr>
        <w:pStyle w:val="NoSpacing"/>
        <w:rPr>
          <w:lang w:val="en-US"/>
        </w:rPr>
      </w:pPr>
      <w:r w:rsidRPr="002E7CC7">
        <w:rPr>
          <w:lang w:val="en-US"/>
        </w:rPr>
        <w:t xml:space="preserve">E-mail: </w:t>
      </w:r>
      <w:hyperlink r:id="rId9" w:history="1">
        <w:r w:rsidRPr="002E7CC7">
          <w:rPr>
            <w:rStyle w:val="Hyperlink"/>
            <w:lang w:val="en-US"/>
          </w:rPr>
          <w:t>tael@tlu.ee</w:t>
        </w:r>
      </w:hyperlink>
      <w:r w:rsidRPr="002E7CC7">
        <w:rPr>
          <w:lang w:val="en-US"/>
        </w:rPr>
        <w:t xml:space="preserve"> </w:t>
      </w:r>
    </w:p>
    <w:p w14:paraId="6D31A091" w14:textId="77777777" w:rsidR="00337E89" w:rsidRPr="002E7CC7" w:rsidRDefault="00337E89" w:rsidP="00337E89">
      <w:pPr>
        <w:pStyle w:val="NoSpacing"/>
        <w:rPr>
          <w:color w:val="4F6228"/>
          <w:lang w:val="en-US"/>
        </w:rPr>
      </w:pPr>
    </w:p>
    <w:p w14:paraId="23E9BDCF" w14:textId="77777777" w:rsidR="00337E89" w:rsidRPr="002E7CC7" w:rsidRDefault="00337E89" w:rsidP="00887F61">
      <w:pPr>
        <w:pStyle w:val="NoSpacing"/>
        <w:numPr>
          <w:ilvl w:val="0"/>
          <w:numId w:val="20"/>
        </w:numPr>
        <w:rPr>
          <w:b/>
          <w:lang w:val="en-US"/>
        </w:rPr>
      </w:pPr>
      <w:r w:rsidRPr="002E7CC7">
        <w:rPr>
          <w:b/>
          <w:lang w:val="en-US"/>
        </w:rPr>
        <w:t>The archiving of the files</w:t>
      </w:r>
      <w:r w:rsidR="000467AD" w:rsidRPr="002E7CC7">
        <w:rPr>
          <w:b/>
          <w:lang w:val="en-US"/>
        </w:rPr>
        <w:t xml:space="preserve"> and photos</w:t>
      </w:r>
      <w:r w:rsidRPr="002E7CC7">
        <w:rPr>
          <w:b/>
          <w:lang w:val="en-US"/>
        </w:rPr>
        <w:t xml:space="preserve"> is the following:</w:t>
      </w:r>
      <w:r w:rsidR="00887F61" w:rsidRPr="002E7CC7">
        <w:rPr>
          <w:b/>
          <w:lang w:val="en-US"/>
        </w:rPr>
        <w:br/>
      </w:r>
      <w:r w:rsidR="005529A6" w:rsidRPr="002E7CC7">
        <w:rPr>
          <w:rFonts w:cs="Calibri"/>
          <w:lang w:val="en-US"/>
        </w:rPr>
        <w:t>Submit</w:t>
      </w:r>
      <w:r w:rsidRPr="002E7CC7">
        <w:rPr>
          <w:rFonts w:cs="Calibri"/>
          <w:lang w:val="en-US"/>
        </w:rPr>
        <w:t xml:space="preserve"> the final project (film, documentary, TV-projects etc.) as a </w:t>
      </w:r>
      <w:proofErr w:type="spellStart"/>
      <w:r w:rsidRPr="002E7CC7">
        <w:rPr>
          <w:rFonts w:cs="Calibri"/>
          <w:lang w:val="en-US"/>
        </w:rPr>
        <w:t>Quicktime</w:t>
      </w:r>
      <w:proofErr w:type="spellEnd"/>
      <w:r w:rsidRPr="002E7CC7">
        <w:rPr>
          <w:rFonts w:cs="Calibri"/>
          <w:lang w:val="en-US"/>
        </w:rPr>
        <w:t xml:space="preserve"> file to</w:t>
      </w:r>
      <w:r w:rsidR="001025E5" w:rsidRPr="002E7CC7">
        <w:rPr>
          <w:rFonts w:cs="Calibri"/>
          <w:lang w:val="en-US"/>
        </w:rPr>
        <w:t xml:space="preserve"> Johan</w:t>
      </w:r>
      <w:r w:rsidR="00AD4AFD">
        <w:rPr>
          <w:rFonts w:cs="Calibri"/>
          <w:lang w:val="en-US"/>
        </w:rPr>
        <w:t>-</w:t>
      </w:r>
      <w:proofErr w:type="spellStart"/>
      <w:r w:rsidR="001025E5" w:rsidRPr="002E7CC7">
        <w:rPr>
          <w:rFonts w:cs="Calibri"/>
          <w:lang w:val="en-US"/>
        </w:rPr>
        <w:t>Mattias</w:t>
      </w:r>
      <w:proofErr w:type="spellEnd"/>
      <w:r w:rsidR="001025E5" w:rsidRPr="002E7CC7">
        <w:rPr>
          <w:rFonts w:cs="Calibri"/>
          <w:lang w:val="en-US"/>
        </w:rPr>
        <w:t xml:space="preserve"> </w:t>
      </w:r>
      <w:proofErr w:type="spellStart"/>
      <w:r w:rsidR="001025E5" w:rsidRPr="002E7CC7">
        <w:rPr>
          <w:rFonts w:cs="Calibri"/>
          <w:lang w:val="en-US"/>
        </w:rPr>
        <w:t>Iho</w:t>
      </w:r>
      <w:proofErr w:type="spellEnd"/>
      <w:r w:rsidR="005529A6" w:rsidRPr="002E7CC7">
        <w:rPr>
          <w:rFonts w:cs="Calibri"/>
          <w:lang w:val="en-US"/>
        </w:rPr>
        <w:t xml:space="preserve"> </w:t>
      </w:r>
      <w:r w:rsidR="005F5D67" w:rsidRPr="002E7CC7">
        <w:rPr>
          <w:rFonts w:cs="Calibri"/>
          <w:lang w:val="en-US"/>
        </w:rPr>
        <w:t xml:space="preserve">(Room N512) </w:t>
      </w:r>
      <w:r w:rsidR="005529A6" w:rsidRPr="002E7CC7">
        <w:rPr>
          <w:rFonts w:cs="Calibri"/>
          <w:lang w:val="en-US"/>
        </w:rPr>
        <w:t>and follow these guidelines:</w:t>
      </w:r>
      <w:r w:rsidRPr="002E7CC7">
        <w:rPr>
          <w:rFonts w:cs="Calibri"/>
          <w:lang w:val="en-US"/>
        </w:rPr>
        <w:t xml:space="preserve"> </w:t>
      </w:r>
    </w:p>
    <w:p w14:paraId="59236DAA" w14:textId="77777777" w:rsidR="00337E89" w:rsidRPr="002E7CC7" w:rsidRDefault="00337E89" w:rsidP="004A51F9">
      <w:pPr>
        <w:pStyle w:val="NoSpacing"/>
        <w:numPr>
          <w:ilvl w:val="0"/>
          <w:numId w:val="21"/>
        </w:numPr>
        <w:rPr>
          <w:rFonts w:cs="Calibri"/>
          <w:lang w:val="en-US"/>
        </w:rPr>
      </w:pPr>
      <w:r w:rsidRPr="002E7CC7">
        <w:rPr>
          <w:rFonts w:cs="Calibri"/>
          <w:lang w:val="en-US"/>
        </w:rPr>
        <w:t>Use the following settings:</w:t>
      </w:r>
    </w:p>
    <w:p w14:paraId="1ECE2537" w14:textId="17F7F4C0" w:rsidR="00337E89" w:rsidRPr="002E7CC7" w:rsidRDefault="00337E89" w:rsidP="004A51F9">
      <w:pPr>
        <w:pStyle w:val="NoSpacing"/>
        <w:ind w:left="708"/>
        <w:rPr>
          <w:rFonts w:cs="Calibri"/>
          <w:lang w:val="en-US"/>
        </w:rPr>
      </w:pPr>
      <w:r w:rsidRPr="002E7CC7">
        <w:rPr>
          <w:rFonts w:cs="Calibri"/>
          <w:lang w:val="en-US"/>
        </w:rPr>
        <w:t xml:space="preserve">* </w:t>
      </w:r>
      <w:bookmarkStart w:id="0" w:name="_GoBack"/>
      <w:proofErr w:type="spellStart"/>
      <w:r w:rsidR="008B680C">
        <w:rPr>
          <w:rFonts w:cs="Calibri"/>
          <w:lang w:val="en-US"/>
        </w:rPr>
        <w:t>Quicktime</w:t>
      </w:r>
      <w:proofErr w:type="spellEnd"/>
      <w:r w:rsidR="008B680C">
        <w:rPr>
          <w:rFonts w:cs="Calibri"/>
          <w:lang w:val="en-US"/>
        </w:rPr>
        <w:t xml:space="preserve"> *. </w:t>
      </w:r>
      <w:proofErr w:type="spellStart"/>
      <w:r w:rsidR="008B680C">
        <w:rPr>
          <w:rFonts w:cs="Calibri"/>
          <w:lang w:val="en-US"/>
        </w:rPr>
        <w:t>mov</w:t>
      </w:r>
      <w:proofErr w:type="spellEnd"/>
      <w:r w:rsidR="008B680C">
        <w:rPr>
          <w:rFonts w:cs="Calibri"/>
          <w:lang w:val="en-US"/>
        </w:rPr>
        <w:t xml:space="preserve"> - </w:t>
      </w:r>
      <w:r w:rsidRPr="002E7CC7">
        <w:rPr>
          <w:rFonts w:cs="Calibri"/>
          <w:lang w:val="en-US"/>
        </w:rPr>
        <w:t xml:space="preserve">Apple </w:t>
      </w:r>
      <w:proofErr w:type="spellStart"/>
      <w:r w:rsidR="008B680C">
        <w:rPr>
          <w:rFonts w:cs="Calibri"/>
          <w:lang w:val="en-US"/>
        </w:rPr>
        <w:t>ProRes</w:t>
      </w:r>
      <w:proofErr w:type="spellEnd"/>
      <w:r w:rsidR="008B680C">
        <w:rPr>
          <w:rFonts w:cs="Calibri"/>
          <w:lang w:val="en-US"/>
        </w:rPr>
        <w:t xml:space="preserve"> HQ codec</w:t>
      </w:r>
      <w:bookmarkEnd w:id="0"/>
    </w:p>
    <w:p w14:paraId="65766C6B" w14:textId="77777777" w:rsidR="00337E89" w:rsidRPr="002E7CC7" w:rsidRDefault="00337E89" w:rsidP="004A51F9">
      <w:pPr>
        <w:pStyle w:val="NoSpacing"/>
        <w:numPr>
          <w:ilvl w:val="0"/>
          <w:numId w:val="21"/>
        </w:numPr>
        <w:rPr>
          <w:rFonts w:cs="Calibri"/>
          <w:lang w:val="en-US"/>
        </w:rPr>
      </w:pPr>
      <w:r w:rsidRPr="002E7CC7">
        <w:rPr>
          <w:rFonts w:cs="Calibri"/>
          <w:lang w:val="en-US"/>
        </w:rPr>
        <w:t>Language versions:</w:t>
      </w:r>
    </w:p>
    <w:p w14:paraId="0B2A42FB" w14:textId="77777777" w:rsidR="00337E89" w:rsidRPr="002E7CC7" w:rsidRDefault="00337E89" w:rsidP="004A51F9">
      <w:pPr>
        <w:pStyle w:val="NoSpacing"/>
        <w:ind w:left="708"/>
        <w:rPr>
          <w:rFonts w:cs="Calibri"/>
          <w:lang w:val="en-US"/>
        </w:rPr>
      </w:pPr>
      <w:r w:rsidRPr="002E7CC7">
        <w:rPr>
          <w:rFonts w:cs="Calibri"/>
          <w:lang w:val="en-US"/>
        </w:rPr>
        <w:t>*  Master WITHOUT ANY SUBTITLES</w:t>
      </w:r>
    </w:p>
    <w:p w14:paraId="6F583F31" w14:textId="77777777" w:rsidR="00337E89" w:rsidRPr="002E7CC7" w:rsidRDefault="00337E89" w:rsidP="004A51F9">
      <w:pPr>
        <w:pStyle w:val="NoSpacing"/>
        <w:ind w:left="708"/>
        <w:rPr>
          <w:rFonts w:cs="Calibri"/>
          <w:lang w:val="en-US"/>
        </w:rPr>
      </w:pPr>
      <w:r w:rsidRPr="002E7CC7">
        <w:rPr>
          <w:rFonts w:cs="Calibri"/>
          <w:lang w:val="en-US"/>
        </w:rPr>
        <w:t>*  Master with ENGLISH SUBTITLES</w:t>
      </w:r>
    </w:p>
    <w:p w14:paraId="277D3ADB" w14:textId="77777777" w:rsidR="00337E89" w:rsidRPr="002E7CC7" w:rsidRDefault="00337E89" w:rsidP="004A51F9">
      <w:pPr>
        <w:pStyle w:val="NoSpacing"/>
        <w:ind w:left="708"/>
        <w:rPr>
          <w:rFonts w:cs="Calibri"/>
          <w:lang w:val="en-US"/>
        </w:rPr>
      </w:pPr>
      <w:r w:rsidRPr="002E7CC7">
        <w:rPr>
          <w:rFonts w:cs="Calibri"/>
          <w:lang w:val="en-US"/>
        </w:rPr>
        <w:t>*  Master with ESTONIAN SUBTITLES (optional)</w:t>
      </w:r>
    </w:p>
    <w:p w14:paraId="0A47A75F" w14:textId="77777777" w:rsidR="005529A6" w:rsidRPr="002E7CC7" w:rsidRDefault="005529A6" w:rsidP="005529A6">
      <w:pPr>
        <w:pStyle w:val="ListParagraph"/>
        <w:numPr>
          <w:ilvl w:val="0"/>
          <w:numId w:val="21"/>
        </w:numPr>
        <w:autoSpaceDE w:val="0"/>
        <w:autoSpaceDN w:val="0"/>
        <w:adjustRightInd w:val="0"/>
        <w:spacing w:after="0" w:line="240" w:lineRule="auto"/>
        <w:rPr>
          <w:rFonts w:cs="Calibri"/>
          <w:lang w:val="en-US"/>
        </w:rPr>
      </w:pPr>
      <w:r w:rsidRPr="002E7CC7">
        <w:rPr>
          <w:rFonts w:cs="Calibri"/>
          <w:lang w:val="en-US"/>
        </w:rPr>
        <w:t>Create JPG format still pictures (1 picture of the director, 5 from project itself, 5 from the</w:t>
      </w:r>
      <w:r w:rsidR="00887F61" w:rsidRPr="002E7CC7">
        <w:rPr>
          <w:rFonts w:cs="Calibri"/>
          <w:lang w:val="en-US"/>
        </w:rPr>
        <w:t xml:space="preserve"> </w:t>
      </w:r>
      <w:r w:rsidRPr="002E7CC7">
        <w:rPr>
          <w:rFonts w:cs="Calibri"/>
          <w:lang w:val="en-US"/>
        </w:rPr>
        <w:t>film-set/locati</w:t>
      </w:r>
      <w:r w:rsidR="00887F61" w:rsidRPr="002E7CC7">
        <w:rPr>
          <w:rFonts w:cs="Calibri"/>
          <w:lang w:val="en-US"/>
        </w:rPr>
        <w:t>on)</w:t>
      </w:r>
      <w:r w:rsidRPr="002E7CC7">
        <w:rPr>
          <w:rFonts w:cs="Calibri"/>
          <w:lang w:val="en-US"/>
        </w:rPr>
        <w:t>.</w:t>
      </w:r>
    </w:p>
    <w:p w14:paraId="79ECA9BF" w14:textId="77777777" w:rsidR="005529A6" w:rsidRPr="002E7CC7" w:rsidRDefault="005529A6" w:rsidP="00D00C2E">
      <w:pPr>
        <w:autoSpaceDE w:val="0"/>
        <w:autoSpaceDN w:val="0"/>
        <w:adjustRightInd w:val="0"/>
        <w:spacing w:after="0" w:line="240" w:lineRule="auto"/>
        <w:ind w:left="360"/>
        <w:rPr>
          <w:rFonts w:cs="Calibri"/>
          <w:lang w:val="en-US"/>
        </w:rPr>
      </w:pPr>
      <w:r w:rsidRPr="002E7CC7">
        <w:rPr>
          <w:rFonts w:cs="Calibri"/>
          <w:lang w:val="en-US"/>
        </w:rPr>
        <w:t xml:space="preserve">NB! If you have edited your project outside the school system or on your own external </w:t>
      </w:r>
      <w:proofErr w:type="spellStart"/>
      <w:r w:rsidRPr="002E7CC7">
        <w:rPr>
          <w:rFonts w:cs="Calibri"/>
          <w:lang w:val="en-US"/>
        </w:rPr>
        <w:t>harddisk</w:t>
      </w:r>
      <w:proofErr w:type="spellEnd"/>
      <w:r w:rsidRPr="002E7CC7">
        <w:rPr>
          <w:rFonts w:cs="Calibri"/>
          <w:lang w:val="en-US"/>
        </w:rPr>
        <w:t xml:space="preserve"> then you should bring the master </w:t>
      </w:r>
      <w:proofErr w:type="spellStart"/>
      <w:r w:rsidRPr="002E7CC7">
        <w:rPr>
          <w:rFonts w:cs="Calibri"/>
          <w:lang w:val="en-US"/>
        </w:rPr>
        <w:t>Qu</w:t>
      </w:r>
      <w:r w:rsidR="001025E5" w:rsidRPr="002E7CC7">
        <w:rPr>
          <w:rFonts w:cs="Calibri"/>
          <w:lang w:val="en-US"/>
        </w:rPr>
        <w:t>icktime</w:t>
      </w:r>
      <w:proofErr w:type="spellEnd"/>
      <w:r w:rsidR="001025E5" w:rsidRPr="002E7CC7">
        <w:rPr>
          <w:rFonts w:cs="Calibri"/>
          <w:lang w:val="en-US"/>
        </w:rPr>
        <w:t xml:space="preserve"> files to Johan </w:t>
      </w:r>
      <w:proofErr w:type="spellStart"/>
      <w:r w:rsidR="001025E5" w:rsidRPr="002E7CC7">
        <w:rPr>
          <w:rFonts w:cs="Calibri"/>
          <w:lang w:val="en-US"/>
        </w:rPr>
        <w:t>Mattias</w:t>
      </w:r>
      <w:proofErr w:type="spellEnd"/>
      <w:r w:rsidR="001025E5" w:rsidRPr="002E7CC7">
        <w:rPr>
          <w:rFonts w:cs="Calibri"/>
          <w:lang w:val="en-US"/>
        </w:rPr>
        <w:t xml:space="preserve"> </w:t>
      </w:r>
      <w:proofErr w:type="spellStart"/>
      <w:r w:rsidR="001025E5" w:rsidRPr="002E7CC7">
        <w:rPr>
          <w:rFonts w:cs="Calibri"/>
          <w:lang w:val="en-US"/>
        </w:rPr>
        <w:t>Iho</w:t>
      </w:r>
      <w:proofErr w:type="spellEnd"/>
      <w:r w:rsidRPr="002E7CC7">
        <w:rPr>
          <w:rFonts w:cs="Calibri"/>
          <w:lang w:val="en-US"/>
        </w:rPr>
        <w:t>.</w:t>
      </w:r>
    </w:p>
    <w:p w14:paraId="0738F41C" w14:textId="77777777" w:rsidR="00B63184" w:rsidRPr="002E7CC7" w:rsidRDefault="00B63184" w:rsidP="00337E89">
      <w:pPr>
        <w:pStyle w:val="NoSpacing"/>
        <w:rPr>
          <w:rFonts w:cs="Calibri"/>
          <w:lang w:val="en-US"/>
        </w:rPr>
      </w:pPr>
      <w:r w:rsidRPr="002E7CC7">
        <w:rPr>
          <w:rFonts w:cs="Calibri"/>
          <w:lang w:val="en-US"/>
        </w:rPr>
        <w:t>For additional information about</w:t>
      </w:r>
      <w:r w:rsidR="00337E89" w:rsidRPr="002E7CC7">
        <w:rPr>
          <w:rFonts w:cs="Calibri"/>
          <w:lang w:val="en-US"/>
        </w:rPr>
        <w:t xml:space="preserve"> archiving of </w:t>
      </w:r>
      <w:r w:rsidRPr="002E7CC7">
        <w:rPr>
          <w:rFonts w:cs="Calibri"/>
          <w:lang w:val="en-US"/>
        </w:rPr>
        <w:t xml:space="preserve">project </w:t>
      </w:r>
      <w:r w:rsidR="00337E89" w:rsidRPr="002E7CC7">
        <w:rPr>
          <w:rFonts w:cs="Calibri"/>
          <w:lang w:val="en-US"/>
        </w:rPr>
        <w:t>files</w:t>
      </w:r>
      <w:r w:rsidRPr="002E7CC7">
        <w:rPr>
          <w:rFonts w:cs="Calibri"/>
          <w:lang w:val="en-US"/>
        </w:rPr>
        <w:t xml:space="preserve"> and photos,</w:t>
      </w:r>
      <w:r w:rsidR="00337E89" w:rsidRPr="002E7CC7">
        <w:rPr>
          <w:rFonts w:cs="Calibri"/>
          <w:lang w:val="en-US"/>
        </w:rPr>
        <w:t xml:space="preserve"> please contact</w:t>
      </w:r>
      <w:r w:rsidRPr="002E7CC7">
        <w:rPr>
          <w:rFonts w:cs="Calibri"/>
          <w:lang w:val="en-US"/>
        </w:rPr>
        <w:t>:</w:t>
      </w:r>
    </w:p>
    <w:p w14:paraId="2EF9830E" w14:textId="77777777" w:rsidR="00E80408" w:rsidRPr="002E7CC7" w:rsidRDefault="001025E5" w:rsidP="00337E89">
      <w:pPr>
        <w:pStyle w:val="NoSpacing"/>
        <w:rPr>
          <w:rFonts w:cs="Calibri"/>
          <w:lang w:val="en-US"/>
        </w:rPr>
      </w:pPr>
      <w:r w:rsidRPr="002E7CC7">
        <w:rPr>
          <w:rFonts w:cs="Calibri"/>
          <w:lang w:val="en-US"/>
        </w:rPr>
        <w:t xml:space="preserve">Johan </w:t>
      </w:r>
      <w:proofErr w:type="spellStart"/>
      <w:r w:rsidRPr="002E7CC7">
        <w:rPr>
          <w:rFonts w:cs="Calibri"/>
          <w:lang w:val="en-US"/>
        </w:rPr>
        <w:t>Mattias</w:t>
      </w:r>
      <w:proofErr w:type="spellEnd"/>
      <w:r w:rsidRPr="002E7CC7">
        <w:rPr>
          <w:rFonts w:cs="Calibri"/>
          <w:lang w:val="en-US"/>
        </w:rPr>
        <w:t xml:space="preserve"> </w:t>
      </w:r>
      <w:proofErr w:type="spellStart"/>
      <w:r w:rsidRPr="002E7CC7">
        <w:rPr>
          <w:rFonts w:cs="Calibri"/>
          <w:lang w:val="en-US"/>
        </w:rPr>
        <w:t>Iho</w:t>
      </w:r>
      <w:proofErr w:type="spellEnd"/>
      <w:r w:rsidR="00B63184" w:rsidRPr="002E7CC7">
        <w:rPr>
          <w:rFonts w:cs="Calibri"/>
          <w:lang w:val="en-US"/>
        </w:rPr>
        <w:t xml:space="preserve"> </w:t>
      </w:r>
      <w:r w:rsidR="00337E89" w:rsidRPr="002E7CC7">
        <w:rPr>
          <w:rFonts w:cs="Calibri"/>
          <w:lang w:val="en-US"/>
        </w:rPr>
        <w:t xml:space="preserve"> </w:t>
      </w:r>
    </w:p>
    <w:p w14:paraId="3525825C" w14:textId="77777777" w:rsidR="00AD4AFD" w:rsidRDefault="00997801" w:rsidP="00B63184">
      <w:pPr>
        <w:autoSpaceDE w:val="0"/>
        <w:autoSpaceDN w:val="0"/>
        <w:adjustRightInd w:val="0"/>
        <w:spacing w:after="0" w:line="240" w:lineRule="auto"/>
        <w:rPr>
          <w:rFonts w:cs="Calibri"/>
          <w:lang w:val="en-US"/>
        </w:rPr>
      </w:pPr>
      <w:r w:rsidRPr="002E7CC7">
        <w:rPr>
          <w:rFonts w:cs="Calibri"/>
          <w:lang w:val="en-US"/>
        </w:rPr>
        <w:t xml:space="preserve">Room </w:t>
      </w:r>
      <w:r w:rsidR="00B63184" w:rsidRPr="002E7CC7">
        <w:rPr>
          <w:rFonts w:cs="Calibri"/>
          <w:lang w:val="en-US"/>
        </w:rPr>
        <w:t>N</w:t>
      </w:r>
      <w:r w:rsidRPr="002E7CC7">
        <w:rPr>
          <w:rFonts w:cs="Calibri"/>
          <w:lang w:val="en-US"/>
        </w:rPr>
        <w:t>512</w:t>
      </w:r>
      <w:r w:rsidR="00337E89" w:rsidRPr="002E7CC7">
        <w:rPr>
          <w:rFonts w:cs="Calibri"/>
          <w:lang w:val="en-US"/>
        </w:rPr>
        <w:t xml:space="preserve"> </w:t>
      </w:r>
      <w:r w:rsidR="004A51F9" w:rsidRPr="002E7CC7">
        <w:rPr>
          <w:rFonts w:cs="Calibri"/>
          <w:lang w:val="en-US"/>
        </w:rPr>
        <w:t xml:space="preserve"> </w:t>
      </w:r>
    </w:p>
    <w:p w14:paraId="7B06C7D4" w14:textId="77777777" w:rsidR="00337E89" w:rsidRPr="002E7CC7" w:rsidRDefault="00B63184" w:rsidP="00B63184">
      <w:pPr>
        <w:autoSpaceDE w:val="0"/>
        <w:autoSpaceDN w:val="0"/>
        <w:adjustRightInd w:val="0"/>
        <w:spacing w:after="0" w:line="240" w:lineRule="auto"/>
        <w:rPr>
          <w:rFonts w:cs="Calibri"/>
          <w:lang w:val="en-US"/>
        </w:rPr>
      </w:pPr>
      <w:r w:rsidRPr="002E7CC7">
        <w:rPr>
          <w:rFonts w:cs="Calibri"/>
          <w:lang w:val="en-US"/>
        </w:rPr>
        <w:t xml:space="preserve">E-mail: </w:t>
      </w:r>
      <w:hyperlink r:id="rId10" w:history="1">
        <w:r w:rsidR="001025E5" w:rsidRPr="002E7CC7">
          <w:rPr>
            <w:rStyle w:val="Hyperlink"/>
            <w:rFonts w:cs="Calibri"/>
            <w:lang w:val="en-US"/>
          </w:rPr>
          <w:t>johan@tlu.ee</w:t>
        </w:r>
      </w:hyperlink>
      <w:r w:rsidRPr="002E7CC7">
        <w:rPr>
          <w:rFonts w:cs="Calibri"/>
          <w:lang w:val="en-US"/>
        </w:rPr>
        <w:t xml:space="preserve"> </w:t>
      </w:r>
    </w:p>
    <w:p w14:paraId="4E2D0A00" w14:textId="77777777" w:rsidR="00D00C2E" w:rsidRDefault="009A3F00" w:rsidP="009D7F4E">
      <w:pPr>
        <w:pStyle w:val="NoSpacing"/>
        <w:rPr>
          <w:b/>
          <w:lang w:val="en-US"/>
        </w:rPr>
      </w:pPr>
      <w:r w:rsidRPr="002E7CC7">
        <w:rPr>
          <w:rFonts w:cs="Calibri"/>
          <w:b/>
          <w:lang w:val="en-US"/>
        </w:rPr>
        <w:br/>
      </w:r>
    </w:p>
    <w:p w14:paraId="30E570C0" w14:textId="77777777" w:rsidR="009D7F4E" w:rsidRPr="002E7CC7" w:rsidRDefault="004A51F9" w:rsidP="00D00C2E">
      <w:pPr>
        <w:pStyle w:val="NoSpacing"/>
        <w:rPr>
          <w:b/>
          <w:lang w:val="en-US"/>
        </w:rPr>
      </w:pPr>
      <w:r w:rsidRPr="002E7CC7">
        <w:rPr>
          <w:b/>
          <w:lang w:val="en-US"/>
        </w:rPr>
        <w:t xml:space="preserve">III. </w:t>
      </w:r>
      <w:r w:rsidR="003A5DDB" w:rsidRPr="002E7CC7">
        <w:rPr>
          <w:b/>
          <w:lang w:val="en-US"/>
        </w:rPr>
        <w:t xml:space="preserve">Guidelines: </w:t>
      </w:r>
      <w:r w:rsidR="00390A9C" w:rsidRPr="002E7CC7">
        <w:rPr>
          <w:b/>
          <w:lang w:val="en-US"/>
        </w:rPr>
        <w:t>Synopsis,</w:t>
      </w:r>
      <w:r w:rsidR="009D7F4E" w:rsidRPr="002E7CC7">
        <w:rPr>
          <w:b/>
          <w:lang w:val="en-US"/>
        </w:rPr>
        <w:t xml:space="preserve"> the content summary</w:t>
      </w:r>
      <w:r w:rsidR="00390A9C" w:rsidRPr="002E7CC7">
        <w:rPr>
          <w:b/>
          <w:lang w:val="en-US"/>
        </w:rPr>
        <w:t>, keywords</w:t>
      </w:r>
    </w:p>
    <w:p w14:paraId="6D234BEA" w14:textId="77777777" w:rsidR="009D7F4E" w:rsidRPr="002E7CC7" w:rsidRDefault="009D7F4E" w:rsidP="00BE7368">
      <w:pPr>
        <w:pStyle w:val="NoSpacing"/>
        <w:numPr>
          <w:ilvl w:val="0"/>
          <w:numId w:val="22"/>
        </w:numPr>
        <w:rPr>
          <w:lang w:val="en-US"/>
        </w:rPr>
      </w:pPr>
      <w:r w:rsidRPr="002E7CC7">
        <w:rPr>
          <w:b/>
          <w:lang w:val="en-US"/>
        </w:rPr>
        <w:t>Synopsis</w:t>
      </w:r>
      <w:r w:rsidRPr="002E7CC7">
        <w:rPr>
          <w:lang w:val="en-US"/>
        </w:rPr>
        <w:t xml:space="preserve"> is a concentrated content summary that: </w:t>
      </w:r>
    </w:p>
    <w:p w14:paraId="7E244BDC" w14:textId="77777777" w:rsidR="009D7F4E" w:rsidRPr="002E7CC7" w:rsidRDefault="009D7F4E" w:rsidP="009D7F4E">
      <w:pPr>
        <w:pStyle w:val="NoSpacing"/>
        <w:numPr>
          <w:ilvl w:val="0"/>
          <w:numId w:val="11"/>
        </w:numPr>
        <w:rPr>
          <w:lang w:val="en-US"/>
        </w:rPr>
      </w:pPr>
      <w:r w:rsidRPr="002E7CC7">
        <w:rPr>
          <w:lang w:val="en-US"/>
        </w:rPr>
        <w:t>describes the main idea and theme of the film</w:t>
      </w:r>
    </w:p>
    <w:p w14:paraId="517F40DD" w14:textId="77777777" w:rsidR="009D7F4E" w:rsidRPr="002E7CC7" w:rsidRDefault="009D7F4E" w:rsidP="009D7F4E">
      <w:pPr>
        <w:pStyle w:val="NoSpacing"/>
        <w:numPr>
          <w:ilvl w:val="0"/>
          <w:numId w:val="11"/>
        </w:numPr>
        <w:rPr>
          <w:lang w:val="en-US"/>
        </w:rPr>
      </w:pPr>
      <w:r w:rsidRPr="002E7CC7">
        <w:rPr>
          <w:lang w:val="en-US"/>
        </w:rPr>
        <w:t>summarizes the storyline</w:t>
      </w:r>
    </w:p>
    <w:p w14:paraId="19E84790" w14:textId="77777777" w:rsidR="009D7F4E" w:rsidRPr="002E7CC7" w:rsidRDefault="009D7F4E" w:rsidP="009D7F4E">
      <w:pPr>
        <w:pStyle w:val="NoSpacing"/>
        <w:numPr>
          <w:ilvl w:val="0"/>
          <w:numId w:val="11"/>
        </w:numPr>
        <w:rPr>
          <w:lang w:val="en-US"/>
        </w:rPr>
      </w:pPr>
      <w:r w:rsidRPr="002E7CC7">
        <w:rPr>
          <w:lang w:val="en-US"/>
        </w:rPr>
        <w:t xml:space="preserve">passes on the treatment, style and nature characteristic as well as the impressions the film evokes. </w:t>
      </w:r>
    </w:p>
    <w:p w14:paraId="7F0E1AA7" w14:textId="77777777" w:rsidR="009D7F4E" w:rsidRPr="002E7CC7" w:rsidRDefault="009D7F4E" w:rsidP="009D7F4E">
      <w:pPr>
        <w:pStyle w:val="NoSpacing"/>
        <w:rPr>
          <w:b/>
          <w:lang w:val="en-US"/>
        </w:rPr>
      </w:pPr>
      <w:r w:rsidRPr="002E7CC7">
        <w:rPr>
          <w:b/>
          <w:lang w:val="en-US"/>
        </w:rPr>
        <w:t>Synopsis content:</w:t>
      </w:r>
    </w:p>
    <w:p w14:paraId="5B217379" w14:textId="77777777" w:rsidR="009D7F4E" w:rsidRPr="002E7CC7" w:rsidRDefault="009D7F4E" w:rsidP="009D7F4E">
      <w:pPr>
        <w:pStyle w:val="NoSpacing"/>
        <w:rPr>
          <w:lang w:val="en-US"/>
        </w:rPr>
      </w:pPr>
      <w:r w:rsidRPr="002E7CC7">
        <w:rPr>
          <w:lang w:val="en-US"/>
        </w:rPr>
        <w:t xml:space="preserve">The content of the synopsis </w:t>
      </w:r>
      <w:proofErr w:type="gramStart"/>
      <w:r w:rsidRPr="002E7CC7">
        <w:rPr>
          <w:lang w:val="en-US"/>
        </w:rPr>
        <w:t>formulates  the</w:t>
      </w:r>
      <w:proofErr w:type="gramEnd"/>
      <w:r w:rsidRPr="002E7CC7">
        <w:rPr>
          <w:lang w:val="en-US"/>
        </w:rPr>
        <w:t xml:space="preserve"> subject field, the main points and meaning of the film</w:t>
      </w:r>
    </w:p>
    <w:p w14:paraId="2D57DE12" w14:textId="77777777" w:rsidR="009D7F4E" w:rsidRPr="002E7CC7" w:rsidRDefault="009D7F4E" w:rsidP="009D7F4E">
      <w:pPr>
        <w:pStyle w:val="NoSpacing"/>
        <w:numPr>
          <w:ilvl w:val="0"/>
          <w:numId w:val="12"/>
        </w:numPr>
        <w:rPr>
          <w:lang w:val="en-US"/>
        </w:rPr>
      </w:pPr>
      <w:r w:rsidRPr="002E7CC7">
        <w:rPr>
          <w:lang w:val="en-US"/>
        </w:rPr>
        <w:t>What is the film about?</w:t>
      </w:r>
    </w:p>
    <w:p w14:paraId="1EEF2EB5" w14:textId="77777777" w:rsidR="009D7F4E" w:rsidRPr="002E7CC7" w:rsidRDefault="009D7F4E" w:rsidP="009D7F4E">
      <w:pPr>
        <w:pStyle w:val="NoSpacing"/>
        <w:numPr>
          <w:ilvl w:val="0"/>
          <w:numId w:val="12"/>
        </w:numPr>
        <w:rPr>
          <w:lang w:val="en-US"/>
        </w:rPr>
      </w:pPr>
      <w:r w:rsidRPr="002E7CC7">
        <w:rPr>
          <w:lang w:val="en-US"/>
        </w:rPr>
        <w:t xml:space="preserve">Why is this story been told? </w:t>
      </w:r>
    </w:p>
    <w:p w14:paraId="58DFAB3F" w14:textId="77777777" w:rsidR="009D7F4E" w:rsidRPr="002E7CC7" w:rsidRDefault="009D7F4E" w:rsidP="009D7F4E">
      <w:pPr>
        <w:pStyle w:val="NoSpacing"/>
        <w:numPr>
          <w:ilvl w:val="0"/>
          <w:numId w:val="12"/>
        </w:numPr>
        <w:rPr>
          <w:lang w:val="en-US"/>
        </w:rPr>
      </w:pPr>
      <w:r w:rsidRPr="002E7CC7">
        <w:rPr>
          <w:lang w:val="en-US"/>
        </w:rPr>
        <w:t xml:space="preserve">Though whom is it being presented/told? </w:t>
      </w:r>
    </w:p>
    <w:p w14:paraId="17B97365" w14:textId="77777777" w:rsidR="009D7F4E" w:rsidRPr="002E7CC7" w:rsidRDefault="009D7F4E" w:rsidP="009D7F4E">
      <w:pPr>
        <w:pStyle w:val="NoSpacing"/>
        <w:numPr>
          <w:ilvl w:val="0"/>
          <w:numId w:val="12"/>
        </w:numPr>
        <w:rPr>
          <w:lang w:val="en-US"/>
        </w:rPr>
      </w:pPr>
      <w:r w:rsidRPr="002E7CC7">
        <w:rPr>
          <w:lang w:val="en-US"/>
        </w:rPr>
        <w:t xml:space="preserve">Who is the main target audience for the film? </w:t>
      </w:r>
    </w:p>
    <w:p w14:paraId="408CA58F" w14:textId="77777777" w:rsidR="009D7F4E" w:rsidRPr="002E7CC7" w:rsidRDefault="009D7F4E" w:rsidP="009D7F4E">
      <w:pPr>
        <w:pStyle w:val="NoSpacing"/>
        <w:rPr>
          <w:lang w:val="en-US"/>
        </w:rPr>
      </w:pPr>
      <w:r w:rsidRPr="002E7CC7">
        <w:rPr>
          <w:lang w:val="en-US"/>
        </w:rPr>
        <w:t xml:space="preserve">The synopsis does not reveal the outcome of the film, only gives general clues. </w:t>
      </w:r>
    </w:p>
    <w:p w14:paraId="6EB83DCE" w14:textId="77777777" w:rsidR="009D7F4E" w:rsidRPr="002E7CC7" w:rsidRDefault="009D7F4E" w:rsidP="009D7F4E">
      <w:pPr>
        <w:pStyle w:val="NoSpacing"/>
        <w:rPr>
          <w:b/>
          <w:lang w:val="en-US"/>
        </w:rPr>
      </w:pPr>
      <w:r w:rsidRPr="002E7CC7">
        <w:rPr>
          <w:b/>
          <w:lang w:val="en-US"/>
        </w:rPr>
        <w:t xml:space="preserve">Recommendation on the format of the synopsis: </w:t>
      </w:r>
    </w:p>
    <w:p w14:paraId="2D280664" w14:textId="77777777" w:rsidR="009D7F4E" w:rsidRPr="002E7CC7" w:rsidRDefault="009D7F4E" w:rsidP="009D7F4E">
      <w:pPr>
        <w:pStyle w:val="NoSpacing"/>
        <w:numPr>
          <w:ilvl w:val="0"/>
          <w:numId w:val="13"/>
        </w:numPr>
        <w:rPr>
          <w:lang w:val="en-US"/>
        </w:rPr>
      </w:pPr>
      <w:r w:rsidRPr="002E7CC7">
        <w:rPr>
          <w:lang w:val="en-US"/>
        </w:rPr>
        <w:lastRenderedPageBreak/>
        <w:t>Write in present tense</w:t>
      </w:r>
    </w:p>
    <w:p w14:paraId="7389FC39" w14:textId="77777777" w:rsidR="009D7F4E" w:rsidRPr="002E7CC7" w:rsidRDefault="009D7F4E" w:rsidP="009D7F4E">
      <w:pPr>
        <w:pStyle w:val="NoSpacing"/>
        <w:numPr>
          <w:ilvl w:val="0"/>
          <w:numId w:val="13"/>
        </w:numPr>
        <w:rPr>
          <w:lang w:val="en-US"/>
        </w:rPr>
      </w:pPr>
      <w:r w:rsidRPr="002E7CC7">
        <w:rPr>
          <w:lang w:val="en-US"/>
        </w:rPr>
        <w:t xml:space="preserve">Write in a simple and easy terminology, present the story as you would tell it to a friend. </w:t>
      </w:r>
    </w:p>
    <w:p w14:paraId="0F9E0501" w14:textId="77777777" w:rsidR="009D7F4E" w:rsidRPr="002E7CC7" w:rsidRDefault="009D7F4E" w:rsidP="009D7F4E">
      <w:pPr>
        <w:pStyle w:val="NoSpacing"/>
        <w:numPr>
          <w:ilvl w:val="0"/>
          <w:numId w:val="13"/>
        </w:numPr>
        <w:rPr>
          <w:b/>
          <w:lang w:val="en-US"/>
        </w:rPr>
      </w:pPr>
      <w:r w:rsidRPr="002E7CC7">
        <w:rPr>
          <w:lang w:val="en-US"/>
        </w:rPr>
        <w:t>Use a tone and style that correlates with the film (if the film is serious, the synopsis should not be written in a joking manner)</w:t>
      </w:r>
      <w:r w:rsidRPr="002E7CC7">
        <w:rPr>
          <w:b/>
          <w:lang w:val="en-US"/>
        </w:rPr>
        <w:t xml:space="preserve"> </w:t>
      </w:r>
    </w:p>
    <w:p w14:paraId="3C32B93A" w14:textId="77777777" w:rsidR="009D7F4E" w:rsidRPr="002E7CC7" w:rsidRDefault="009D7F4E" w:rsidP="009D7F4E">
      <w:pPr>
        <w:pStyle w:val="NoSpacing"/>
        <w:numPr>
          <w:ilvl w:val="0"/>
          <w:numId w:val="13"/>
        </w:numPr>
        <w:rPr>
          <w:lang w:val="en-US"/>
        </w:rPr>
      </w:pPr>
      <w:r w:rsidRPr="002E7CC7">
        <w:rPr>
          <w:lang w:val="en-US"/>
        </w:rPr>
        <w:t>Synopsis should pass on the emotions the film evokes</w:t>
      </w:r>
    </w:p>
    <w:p w14:paraId="00F8B2F3" w14:textId="77777777" w:rsidR="009D7F4E" w:rsidRPr="002E7CC7" w:rsidRDefault="009D7F4E" w:rsidP="009D7F4E">
      <w:pPr>
        <w:pStyle w:val="NoSpacing"/>
        <w:numPr>
          <w:ilvl w:val="0"/>
          <w:numId w:val="13"/>
        </w:numPr>
        <w:rPr>
          <w:lang w:val="en-US"/>
        </w:rPr>
      </w:pPr>
      <w:r w:rsidRPr="002E7CC7">
        <w:rPr>
          <w:lang w:val="en-US"/>
        </w:rPr>
        <w:t>The first sentence is what “hooks” the reader’s attention, so make it interesting and intriguin</w:t>
      </w:r>
      <w:r w:rsidR="00D00C2E">
        <w:rPr>
          <w:lang w:val="en-US"/>
        </w:rPr>
        <w:t xml:space="preserve">g for the reader to continue.  </w:t>
      </w:r>
    </w:p>
    <w:p w14:paraId="5FF5D5B0" w14:textId="77777777" w:rsidR="009D7F4E" w:rsidRPr="002E7CC7" w:rsidRDefault="009D7F4E" w:rsidP="009D7F4E">
      <w:pPr>
        <w:pStyle w:val="NoSpacing"/>
        <w:rPr>
          <w:b/>
          <w:lang w:val="en-US"/>
        </w:rPr>
      </w:pPr>
      <w:r w:rsidRPr="002E7CC7">
        <w:rPr>
          <w:b/>
          <w:lang w:val="en-US"/>
        </w:rPr>
        <w:t xml:space="preserve">5 steps in writing the synopsis: </w:t>
      </w:r>
    </w:p>
    <w:p w14:paraId="7513B0BB" w14:textId="77777777" w:rsidR="009D7F4E" w:rsidRPr="002E7CC7" w:rsidRDefault="009D7F4E" w:rsidP="009D7F4E">
      <w:pPr>
        <w:pStyle w:val="NoSpacing"/>
        <w:numPr>
          <w:ilvl w:val="0"/>
          <w:numId w:val="14"/>
        </w:numPr>
        <w:rPr>
          <w:lang w:val="en-US"/>
        </w:rPr>
      </w:pPr>
      <w:r w:rsidRPr="002E7CC7">
        <w:rPr>
          <w:lang w:val="en-US"/>
        </w:rPr>
        <w:t xml:space="preserve">Start from the “hook”.  It is important to set the correct tone and mood, use specific descriptive adjectives. </w:t>
      </w:r>
    </w:p>
    <w:p w14:paraId="0F6FDB8A" w14:textId="77777777" w:rsidR="009D7F4E" w:rsidRPr="002E7CC7" w:rsidRDefault="009D7F4E" w:rsidP="009D7F4E">
      <w:pPr>
        <w:pStyle w:val="NoSpacing"/>
        <w:numPr>
          <w:ilvl w:val="0"/>
          <w:numId w:val="14"/>
        </w:numPr>
        <w:rPr>
          <w:lang w:val="en-US"/>
        </w:rPr>
      </w:pPr>
      <w:r w:rsidRPr="002E7CC7">
        <w:rPr>
          <w:lang w:val="en-US"/>
        </w:rPr>
        <w:t xml:space="preserve">Introduce the main characters, the motives of their actions, conflicts and aims. </w:t>
      </w:r>
    </w:p>
    <w:p w14:paraId="5145FC4C" w14:textId="77777777" w:rsidR="009D7F4E" w:rsidRPr="002E7CC7" w:rsidRDefault="009D7F4E" w:rsidP="009D7F4E">
      <w:pPr>
        <w:pStyle w:val="NoSpacing"/>
        <w:numPr>
          <w:ilvl w:val="0"/>
          <w:numId w:val="14"/>
        </w:numPr>
        <w:rPr>
          <w:lang w:val="en-US"/>
        </w:rPr>
      </w:pPr>
      <w:r w:rsidRPr="002E7CC7">
        <w:rPr>
          <w:lang w:val="en-US"/>
        </w:rPr>
        <w:t xml:space="preserve">Show in short paragraphs the main turning points of the story in chronological order (for each one bring out the main event, its immediate effect and longer term outcome) </w:t>
      </w:r>
    </w:p>
    <w:p w14:paraId="04ECCE2C" w14:textId="77777777" w:rsidR="009D7F4E" w:rsidRPr="002E7CC7" w:rsidRDefault="009D7F4E" w:rsidP="009D7F4E">
      <w:pPr>
        <w:pStyle w:val="NoSpacing"/>
        <w:numPr>
          <w:ilvl w:val="0"/>
          <w:numId w:val="14"/>
        </w:numPr>
        <w:rPr>
          <w:lang w:val="en-US"/>
        </w:rPr>
      </w:pPr>
      <w:r w:rsidRPr="002E7CC7">
        <w:rPr>
          <w:lang w:val="en-US"/>
        </w:rPr>
        <w:t xml:space="preserve">In 3-4 paragraphs summarize the culmination of the crisis and the solution from the perspective of each main character. </w:t>
      </w:r>
    </w:p>
    <w:p w14:paraId="0BAE2A4E" w14:textId="77777777" w:rsidR="009D7F4E" w:rsidRPr="00D00C2E" w:rsidRDefault="009D7F4E" w:rsidP="009D7F4E">
      <w:pPr>
        <w:pStyle w:val="NoSpacing"/>
        <w:numPr>
          <w:ilvl w:val="0"/>
          <w:numId w:val="14"/>
        </w:numPr>
        <w:rPr>
          <w:lang w:val="en-US"/>
        </w:rPr>
      </w:pPr>
      <w:r w:rsidRPr="002E7CC7">
        <w:rPr>
          <w:lang w:val="en-US"/>
        </w:rPr>
        <w:t xml:space="preserve">Revise the synopsis and leave out all unnecessary words; check that the verbs and adjectives used are active and powerful. </w:t>
      </w:r>
    </w:p>
    <w:p w14:paraId="3399AE48" w14:textId="77777777" w:rsidR="009D7F4E" w:rsidRPr="002E7CC7" w:rsidRDefault="00544F09" w:rsidP="00BE7368">
      <w:pPr>
        <w:pStyle w:val="NoSpacing"/>
        <w:numPr>
          <w:ilvl w:val="0"/>
          <w:numId w:val="22"/>
        </w:numPr>
        <w:rPr>
          <w:b/>
          <w:lang w:val="en-US"/>
        </w:rPr>
      </w:pPr>
      <w:proofErr w:type="gramStart"/>
      <w:r w:rsidRPr="002E7CC7">
        <w:rPr>
          <w:b/>
          <w:lang w:val="en-US"/>
        </w:rPr>
        <w:t xml:space="preserve">Content </w:t>
      </w:r>
      <w:r w:rsidR="009D7F4E" w:rsidRPr="002E7CC7">
        <w:rPr>
          <w:b/>
          <w:lang w:val="en-US"/>
        </w:rPr>
        <w:t xml:space="preserve"> Summary</w:t>
      </w:r>
      <w:proofErr w:type="gramEnd"/>
      <w:r w:rsidR="009D7F4E" w:rsidRPr="002E7CC7">
        <w:rPr>
          <w:b/>
          <w:lang w:val="en-US"/>
        </w:rPr>
        <w:t xml:space="preserve"> </w:t>
      </w:r>
    </w:p>
    <w:p w14:paraId="29BFBF9F" w14:textId="77777777" w:rsidR="009D7F4E" w:rsidRPr="002E7CC7" w:rsidRDefault="009D7F4E" w:rsidP="009D7F4E">
      <w:pPr>
        <w:pStyle w:val="NoSpacing"/>
        <w:rPr>
          <w:lang w:val="en-US"/>
        </w:rPr>
      </w:pPr>
      <w:r w:rsidRPr="002E7CC7">
        <w:rPr>
          <w:lang w:val="en-US"/>
        </w:rPr>
        <w:t xml:space="preserve">For the database, the main principle to follow when writing the summary is to make it describe the content of the movie as precisely as possible while keeping it as compact as possible. </w:t>
      </w:r>
    </w:p>
    <w:p w14:paraId="3C270AD5" w14:textId="77777777" w:rsidR="009D7F4E" w:rsidRPr="002E7CC7" w:rsidRDefault="009D7F4E" w:rsidP="009D7F4E">
      <w:pPr>
        <w:pStyle w:val="NoSpacing"/>
        <w:numPr>
          <w:ilvl w:val="0"/>
          <w:numId w:val="15"/>
        </w:numPr>
        <w:rPr>
          <w:lang w:val="en-US"/>
        </w:rPr>
      </w:pPr>
      <w:r w:rsidRPr="002E7CC7">
        <w:rPr>
          <w:lang w:val="en-US"/>
        </w:rPr>
        <w:t>Write the text to be easy to read, logical and in chronological order</w:t>
      </w:r>
    </w:p>
    <w:p w14:paraId="40D75F93" w14:textId="77777777" w:rsidR="009D7F4E" w:rsidRPr="002E7CC7" w:rsidRDefault="009D7F4E" w:rsidP="009D7F4E">
      <w:pPr>
        <w:pStyle w:val="NoSpacing"/>
        <w:numPr>
          <w:ilvl w:val="0"/>
          <w:numId w:val="15"/>
        </w:numPr>
        <w:rPr>
          <w:lang w:val="en-US"/>
        </w:rPr>
      </w:pPr>
      <w:r w:rsidRPr="002E7CC7">
        <w:rPr>
          <w:lang w:val="en-US"/>
        </w:rPr>
        <w:t>Use your own terminology to pass on the author’s attitude and value judgements</w:t>
      </w:r>
    </w:p>
    <w:p w14:paraId="217A6E36" w14:textId="77777777" w:rsidR="009D7F4E" w:rsidRPr="002E7CC7" w:rsidRDefault="009D7F4E" w:rsidP="009D7F4E">
      <w:pPr>
        <w:pStyle w:val="NoSpacing"/>
        <w:numPr>
          <w:ilvl w:val="0"/>
          <w:numId w:val="15"/>
        </w:numPr>
        <w:rPr>
          <w:lang w:val="en-US"/>
        </w:rPr>
      </w:pPr>
      <w:r w:rsidRPr="002E7CC7">
        <w:rPr>
          <w:lang w:val="en-US"/>
        </w:rPr>
        <w:t xml:space="preserve">Avoid your own </w:t>
      </w:r>
      <w:r w:rsidR="002E7CC7" w:rsidRPr="002E7CC7">
        <w:rPr>
          <w:lang w:val="en-US"/>
        </w:rPr>
        <w:t>judgments</w:t>
      </w:r>
      <w:r w:rsidRPr="002E7CC7">
        <w:rPr>
          <w:lang w:val="en-US"/>
        </w:rPr>
        <w:t xml:space="preserve"> and interpretations</w:t>
      </w:r>
    </w:p>
    <w:p w14:paraId="70E2BEFE" w14:textId="77777777" w:rsidR="009D7F4E" w:rsidRPr="002E7CC7" w:rsidRDefault="009D7F4E" w:rsidP="009D7F4E">
      <w:pPr>
        <w:pStyle w:val="NoSpacing"/>
        <w:numPr>
          <w:ilvl w:val="0"/>
          <w:numId w:val="15"/>
        </w:numPr>
        <w:rPr>
          <w:lang w:val="en-US"/>
        </w:rPr>
      </w:pPr>
      <w:r w:rsidRPr="002E7CC7">
        <w:rPr>
          <w:lang w:val="en-US"/>
        </w:rPr>
        <w:t>Avoid dramatized set-up</w:t>
      </w:r>
    </w:p>
    <w:p w14:paraId="45C60B03" w14:textId="77777777" w:rsidR="009D7F4E" w:rsidRPr="002E7CC7" w:rsidRDefault="009D7F4E" w:rsidP="009D7F4E">
      <w:pPr>
        <w:pStyle w:val="NoSpacing"/>
        <w:numPr>
          <w:ilvl w:val="0"/>
          <w:numId w:val="15"/>
        </w:numPr>
        <w:rPr>
          <w:lang w:val="en-US"/>
        </w:rPr>
      </w:pPr>
      <w:r w:rsidRPr="002E7CC7">
        <w:rPr>
          <w:lang w:val="en-US"/>
        </w:rPr>
        <w:t>Use the present tense or historical present</w:t>
      </w:r>
    </w:p>
    <w:p w14:paraId="59A14BED" w14:textId="77777777" w:rsidR="009D7F4E" w:rsidRPr="002E7CC7" w:rsidRDefault="009D7F4E" w:rsidP="009D7F4E">
      <w:pPr>
        <w:pStyle w:val="NoSpacing"/>
        <w:numPr>
          <w:ilvl w:val="0"/>
          <w:numId w:val="15"/>
        </w:numPr>
        <w:rPr>
          <w:lang w:val="en-US"/>
        </w:rPr>
      </w:pPr>
      <w:r w:rsidRPr="002E7CC7">
        <w:rPr>
          <w:lang w:val="en-US"/>
        </w:rPr>
        <w:t>Use indirect speech, avoid symbolic speech</w:t>
      </w:r>
    </w:p>
    <w:p w14:paraId="1BEABB23" w14:textId="77777777" w:rsidR="009D7F4E" w:rsidRPr="00BE7368" w:rsidRDefault="009D7F4E" w:rsidP="009D7F4E">
      <w:pPr>
        <w:pStyle w:val="NoSpacing"/>
        <w:numPr>
          <w:ilvl w:val="0"/>
          <w:numId w:val="15"/>
        </w:numPr>
        <w:rPr>
          <w:lang w:val="en-US"/>
        </w:rPr>
      </w:pPr>
      <w:r w:rsidRPr="002E7CC7">
        <w:rPr>
          <w:lang w:val="en-US"/>
        </w:rPr>
        <w:t>Avoid technical terms, abbreviations, slang, street language, terms only understood by specialists</w:t>
      </w:r>
    </w:p>
    <w:p w14:paraId="1719E0BE" w14:textId="77777777" w:rsidR="009D7F4E" w:rsidRPr="002E7CC7" w:rsidRDefault="009D7F4E" w:rsidP="009D7F4E">
      <w:pPr>
        <w:pStyle w:val="NormalWeb"/>
        <w:spacing w:before="0" w:beforeAutospacing="0" w:after="0" w:afterAutospacing="0"/>
        <w:textAlignment w:val="baseline"/>
        <w:rPr>
          <w:rFonts w:ascii="Calibri" w:hAnsi="Calibri"/>
          <w:b/>
          <w:sz w:val="22"/>
          <w:szCs w:val="22"/>
          <w:lang w:val="en-US"/>
        </w:rPr>
      </w:pPr>
      <w:r w:rsidRPr="002E7CC7">
        <w:rPr>
          <w:rFonts w:ascii="Calibri" w:hAnsi="Calibri"/>
          <w:b/>
          <w:sz w:val="22"/>
          <w:szCs w:val="22"/>
          <w:lang w:val="en-US"/>
        </w:rPr>
        <w:t xml:space="preserve">Summary for a documentary </w:t>
      </w:r>
    </w:p>
    <w:p w14:paraId="56CFA73F" w14:textId="77777777" w:rsidR="009D7F4E" w:rsidRPr="002E7CC7" w:rsidRDefault="009D7F4E" w:rsidP="009D7F4E">
      <w:pPr>
        <w:pStyle w:val="NormalWeb"/>
        <w:numPr>
          <w:ilvl w:val="0"/>
          <w:numId w:val="16"/>
        </w:numPr>
        <w:spacing w:before="0" w:beforeAutospacing="0" w:after="0" w:afterAutospacing="0"/>
        <w:textAlignment w:val="baseline"/>
        <w:rPr>
          <w:rFonts w:ascii="Calibri" w:hAnsi="Calibri"/>
          <w:sz w:val="22"/>
          <w:szCs w:val="22"/>
          <w:lang w:val="en-US"/>
        </w:rPr>
      </w:pPr>
      <w:r w:rsidRPr="002E7CC7">
        <w:rPr>
          <w:rFonts w:ascii="Calibri" w:hAnsi="Calibri"/>
          <w:sz w:val="22"/>
          <w:szCs w:val="22"/>
          <w:lang w:val="en-US"/>
        </w:rPr>
        <w:t>The purpose is to shortly introduce the content and main problem the movie discusses</w:t>
      </w:r>
    </w:p>
    <w:p w14:paraId="77500E00" w14:textId="77777777" w:rsidR="009D7F4E" w:rsidRPr="002E7CC7" w:rsidRDefault="009D7F4E" w:rsidP="009D7F4E">
      <w:pPr>
        <w:pStyle w:val="NormalWeb"/>
        <w:numPr>
          <w:ilvl w:val="0"/>
          <w:numId w:val="16"/>
        </w:numPr>
        <w:spacing w:before="0" w:beforeAutospacing="0" w:after="0" w:afterAutospacing="0"/>
        <w:textAlignment w:val="baseline"/>
        <w:rPr>
          <w:rFonts w:ascii="Calibri" w:hAnsi="Calibri"/>
          <w:sz w:val="22"/>
          <w:szCs w:val="22"/>
          <w:lang w:val="en-US"/>
        </w:rPr>
      </w:pPr>
      <w:r w:rsidRPr="002E7CC7">
        <w:rPr>
          <w:rFonts w:ascii="Calibri" w:hAnsi="Calibri"/>
          <w:sz w:val="22"/>
          <w:szCs w:val="22"/>
          <w:lang w:val="en-US"/>
        </w:rPr>
        <w:t xml:space="preserve">The first sentence describes the </w:t>
      </w:r>
      <w:proofErr w:type="gramStart"/>
      <w:r w:rsidRPr="002E7CC7">
        <w:rPr>
          <w:rFonts w:ascii="Calibri" w:hAnsi="Calibri"/>
          <w:sz w:val="22"/>
          <w:szCs w:val="22"/>
          <w:lang w:val="en-US"/>
        </w:rPr>
        <w:t>theme,</w:t>
      </w:r>
      <w:proofErr w:type="gramEnd"/>
      <w:r w:rsidRPr="002E7CC7">
        <w:rPr>
          <w:rFonts w:ascii="Calibri" w:hAnsi="Calibri"/>
          <w:sz w:val="22"/>
          <w:szCs w:val="22"/>
          <w:lang w:val="en-US"/>
        </w:rPr>
        <w:t xml:space="preserve"> the last sentence summarizes what can be found out during the film</w:t>
      </w:r>
    </w:p>
    <w:p w14:paraId="55360857" w14:textId="77777777" w:rsidR="009D7F4E" w:rsidRPr="002E7CC7" w:rsidRDefault="009D7F4E" w:rsidP="009D7F4E">
      <w:pPr>
        <w:pStyle w:val="NormalWeb"/>
        <w:numPr>
          <w:ilvl w:val="0"/>
          <w:numId w:val="16"/>
        </w:numPr>
        <w:spacing w:before="0" w:beforeAutospacing="0" w:after="0" w:afterAutospacing="0"/>
        <w:textAlignment w:val="baseline"/>
        <w:rPr>
          <w:rFonts w:ascii="Calibri" w:hAnsi="Calibri"/>
          <w:sz w:val="22"/>
          <w:szCs w:val="22"/>
          <w:lang w:val="en-US"/>
        </w:rPr>
      </w:pPr>
      <w:r w:rsidRPr="002E7CC7">
        <w:rPr>
          <w:rFonts w:ascii="Calibri" w:hAnsi="Calibri"/>
          <w:sz w:val="22"/>
          <w:szCs w:val="22"/>
          <w:lang w:val="en-US"/>
        </w:rPr>
        <w:t>Write in a balanced, objective manner passing on the author’s point of view in covering the subject</w:t>
      </w:r>
    </w:p>
    <w:p w14:paraId="14EAD2A4" w14:textId="77777777" w:rsidR="009D7F4E" w:rsidRPr="002E7CC7" w:rsidRDefault="009D7F4E" w:rsidP="009D7F4E">
      <w:pPr>
        <w:pStyle w:val="NormalWeb"/>
        <w:numPr>
          <w:ilvl w:val="0"/>
          <w:numId w:val="16"/>
        </w:numPr>
        <w:spacing w:before="0" w:beforeAutospacing="0" w:after="0" w:afterAutospacing="0"/>
        <w:textAlignment w:val="baseline"/>
        <w:rPr>
          <w:rFonts w:ascii="Calibri" w:hAnsi="Calibri"/>
          <w:sz w:val="22"/>
          <w:szCs w:val="22"/>
          <w:lang w:val="en-US"/>
        </w:rPr>
      </w:pPr>
      <w:r w:rsidRPr="002E7CC7">
        <w:rPr>
          <w:rFonts w:ascii="Calibri" w:hAnsi="Calibri"/>
          <w:sz w:val="22"/>
          <w:szCs w:val="22"/>
          <w:lang w:val="en-US"/>
        </w:rPr>
        <w:t xml:space="preserve">Avoid </w:t>
      </w:r>
      <w:proofErr w:type="spellStart"/>
      <w:r w:rsidRPr="002E7CC7">
        <w:rPr>
          <w:rFonts w:ascii="Calibri" w:hAnsi="Calibri"/>
          <w:sz w:val="22"/>
          <w:szCs w:val="22"/>
          <w:lang w:val="en-US"/>
        </w:rPr>
        <w:t>analysing</w:t>
      </w:r>
      <w:proofErr w:type="spellEnd"/>
      <w:r w:rsidRPr="002E7CC7">
        <w:rPr>
          <w:rFonts w:ascii="Calibri" w:hAnsi="Calibri"/>
          <w:sz w:val="22"/>
          <w:szCs w:val="22"/>
          <w:lang w:val="en-US"/>
        </w:rPr>
        <w:t xml:space="preserve"> or judging</w:t>
      </w:r>
    </w:p>
    <w:p w14:paraId="0F9F99AD" w14:textId="77777777" w:rsidR="009D7F4E" w:rsidRPr="002E7CC7" w:rsidRDefault="009D7F4E" w:rsidP="009D7F4E">
      <w:pPr>
        <w:pStyle w:val="NormalWeb"/>
        <w:numPr>
          <w:ilvl w:val="0"/>
          <w:numId w:val="16"/>
        </w:numPr>
        <w:spacing w:before="0" w:beforeAutospacing="0" w:after="0" w:afterAutospacing="0"/>
        <w:textAlignment w:val="baseline"/>
        <w:rPr>
          <w:rFonts w:ascii="Calibri" w:hAnsi="Calibri"/>
          <w:sz w:val="22"/>
          <w:szCs w:val="22"/>
          <w:lang w:val="en-US"/>
        </w:rPr>
      </w:pPr>
      <w:r w:rsidRPr="002E7CC7">
        <w:rPr>
          <w:rFonts w:ascii="Calibri" w:hAnsi="Calibri"/>
          <w:sz w:val="22"/>
          <w:szCs w:val="22"/>
          <w:lang w:val="en-US"/>
        </w:rPr>
        <w:t>Avoid using many examples, descriptions, de-tours</w:t>
      </w:r>
    </w:p>
    <w:p w14:paraId="78D728E2" w14:textId="77777777" w:rsidR="009D7F4E" w:rsidRPr="00D00C2E" w:rsidRDefault="009D7F4E" w:rsidP="009D7F4E">
      <w:pPr>
        <w:pStyle w:val="NormalWeb"/>
        <w:numPr>
          <w:ilvl w:val="0"/>
          <w:numId w:val="16"/>
        </w:numPr>
        <w:spacing w:before="0" w:beforeAutospacing="0" w:after="0" w:afterAutospacing="0"/>
        <w:textAlignment w:val="baseline"/>
        <w:rPr>
          <w:rFonts w:ascii="Calibri" w:hAnsi="Calibri"/>
          <w:sz w:val="22"/>
          <w:szCs w:val="22"/>
          <w:lang w:val="en-US"/>
        </w:rPr>
      </w:pPr>
      <w:r w:rsidRPr="002E7CC7">
        <w:rPr>
          <w:rFonts w:ascii="Calibri" w:hAnsi="Calibri"/>
          <w:sz w:val="22"/>
          <w:szCs w:val="22"/>
          <w:lang w:val="en-US"/>
        </w:rPr>
        <w:t xml:space="preserve">Use your own wording  </w:t>
      </w:r>
    </w:p>
    <w:p w14:paraId="7148584A" w14:textId="77777777" w:rsidR="009D7F4E" w:rsidRPr="002E7CC7" w:rsidRDefault="009D7F4E" w:rsidP="00BE7368">
      <w:pPr>
        <w:pStyle w:val="NoSpacing"/>
        <w:numPr>
          <w:ilvl w:val="0"/>
          <w:numId w:val="22"/>
        </w:numPr>
        <w:rPr>
          <w:b/>
          <w:lang w:val="en-US"/>
        </w:rPr>
      </w:pPr>
      <w:r w:rsidRPr="002E7CC7">
        <w:rPr>
          <w:b/>
          <w:lang w:val="en-US"/>
        </w:rPr>
        <w:t xml:space="preserve">Keywords: </w:t>
      </w:r>
    </w:p>
    <w:p w14:paraId="7F700830" w14:textId="77777777" w:rsidR="002A75B6" w:rsidRPr="002E7CC7" w:rsidRDefault="002A75B6" w:rsidP="002A75B6">
      <w:pPr>
        <w:pStyle w:val="NoSpacing"/>
        <w:rPr>
          <w:lang w:val="en-US"/>
        </w:rPr>
      </w:pPr>
      <w:r w:rsidRPr="002E7CC7">
        <w:rPr>
          <w:rFonts w:asciiTheme="minorHAnsi" w:hAnsiTheme="minorHAnsi"/>
          <w:lang w:val="en-US"/>
        </w:rPr>
        <w:t xml:space="preserve">The keywords are meant to describe the content, the issues, the phenomenon, the processes, locations, objects, events, states and people shown in the film as precisely as possible. Usually the keywords are also mentioned in the synopses and in the content summary. </w:t>
      </w:r>
      <w:r w:rsidRPr="002E7CC7">
        <w:rPr>
          <w:lang w:val="en-US"/>
        </w:rPr>
        <w:t xml:space="preserve">Use keywords to identify what is important, descriptive, useful and has informational/cultural value. Don’t try to “index” everything. </w:t>
      </w:r>
    </w:p>
    <w:p w14:paraId="07F71CA4" w14:textId="77777777" w:rsidR="00605252" w:rsidRPr="002A75B6" w:rsidRDefault="00605252" w:rsidP="002A75B6">
      <w:pPr>
        <w:spacing w:after="0" w:line="240" w:lineRule="auto"/>
        <w:rPr>
          <w:rFonts w:asciiTheme="minorHAnsi" w:hAnsiTheme="minorHAnsi"/>
        </w:rPr>
      </w:pPr>
    </w:p>
    <w:sectPr w:rsidR="00605252" w:rsidRPr="002A75B6" w:rsidSect="006500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D1ED" w14:textId="77777777" w:rsidR="009F0419" w:rsidRDefault="009F0419" w:rsidP="00CC1E4A">
      <w:pPr>
        <w:spacing w:after="0" w:line="240" w:lineRule="auto"/>
      </w:pPr>
      <w:r>
        <w:separator/>
      </w:r>
    </w:p>
  </w:endnote>
  <w:endnote w:type="continuationSeparator" w:id="0">
    <w:p w14:paraId="4CEA2A57" w14:textId="77777777" w:rsidR="009F0419" w:rsidRDefault="009F0419" w:rsidP="00CC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62C5" w14:textId="77777777" w:rsidR="00DB7D17" w:rsidRDefault="00AD4AFD">
    <w:pPr>
      <w:pStyle w:val="Footer"/>
      <w:jc w:val="center"/>
    </w:pPr>
    <w:r>
      <w:fldChar w:fldCharType="begin"/>
    </w:r>
    <w:r>
      <w:instrText xml:space="preserve"> PAGE   \* MERGEFORMAT </w:instrText>
    </w:r>
    <w:r>
      <w:fldChar w:fldCharType="separate"/>
    </w:r>
    <w:r w:rsidR="008B680C">
      <w:rPr>
        <w:noProof/>
      </w:rPr>
      <w:t>1</w:t>
    </w:r>
    <w:r>
      <w:rPr>
        <w:noProof/>
      </w:rPr>
      <w:fldChar w:fldCharType="end"/>
    </w:r>
  </w:p>
  <w:p w14:paraId="6E360731" w14:textId="77777777" w:rsidR="00DB7D17" w:rsidRDefault="00DB7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B32C" w14:textId="77777777" w:rsidR="009F0419" w:rsidRDefault="009F0419" w:rsidP="00CC1E4A">
      <w:pPr>
        <w:spacing w:after="0" w:line="240" w:lineRule="auto"/>
      </w:pPr>
      <w:r>
        <w:separator/>
      </w:r>
    </w:p>
  </w:footnote>
  <w:footnote w:type="continuationSeparator" w:id="0">
    <w:p w14:paraId="4A887B94" w14:textId="77777777" w:rsidR="009F0419" w:rsidRDefault="009F0419" w:rsidP="00CC1E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6A4B"/>
    <w:multiLevelType w:val="hybridMultilevel"/>
    <w:tmpl w:val="36048B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B3C2B99"/>
    <w:multiLevelType w:val="hybridMultilevel"/>
    <w:tmpl w:val="5D3E7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DB7DF9"/>
    <w:multiLevelType w:val="hybridMultilevel"/>
    <w:tmpl w:val="40009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FDA522D"/>
    <w:multiLevelType w:val="hybridMultilevel"/>
    <w:tmpl w:val="84704C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68637A3"/>
    <w:multiLevelType w:val="hybridMultilevel"/>
    <w:tmpl w:val="3FDC528E"/>
    <w:lvl w:ilvl="0" w:tplc="14FEBD64">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19127EC9"/>
    <w:multiLevelType w:val="hybridMultilevel"/>
    <w:tmpl w:val="7338AA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94D5CEE"/>
    <w:multiLevelType w:val="hybridMultilevel"/>
    <w:tmpl w:val="B6F6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D64D0"/>
    <w:multiLevelType w:val="hybridMultilevel"/>
    <w:tmpl w:val="762E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E74E6"/>
    <w:multiLevelType w:val="hybridMultilevel"/>
    <w:tmpl w:val="D23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F79B5"/>
    <w:multiLevelType w:val="hybridMultilevel"/>
    <w:tmpl w:val="ED4E79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312689F"/>
    <w:multiLevelType w:val="hybridMultilevel"/>
    <w:tmpl w:val="E8D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61645"/>
    <w:multiLevelType w:val="hybridMultilevel"/>
    <w:tmpl w:val="E8C68B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C373E40"/>
    <w:multiLevelType w:val="hybridMultilevel"/>
    <w:tmpl w:val="AA309F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3166461"/>
    <w:multiLevelType w:val="hybridMultilevel"/>
    <w:tmpl w:val="1F8E0546"/>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14">
    <w:nsid w:val="45272A8B"/>
    <w:multiLevelType w:val="hybridMultilevel"/>
    <w:tmpl w:val="940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D5392"/>
    <w:multiLevelType w:val="hybridMultilevel"/>
    <w:tmpl w:val="D272E57A"/>
    <w:lvl w:ilvl="0" w:tplc="56961E28">
      <w:start w:val="1"/>
      <w:numFmt w:val="upperRoman"/>
      <w:lvlText w:val="%1."/>
      <w:lvlJc w:val="left"/>
      <w:pPr>
        <w:ind w:left="720" w:hanging="72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nsid w:val="4F280415"/>
    <w:multiLevelType w:val="hybridMultilevel"/>
    <w:tmpl w:val="A0AA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05A2F"/>
    <w:multiLevelType w:val="hybridMultilevel"/>
    <w:tmpl w:val="54C68E30"/>
    <w:lvl w:ilvl="0" w:tplc="9F2CCD3E">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7145BC6"/>
    <w:multiLevelType w:val="hybridMultilevel"/>
    <w:tmpl w:val="296EBCC2"/>
    <w:lvl w:ilvl="0" w:tplc="09F45252">
      <w:start w:val="1"/>
      <w:numFmt w:val="decimal"/>
      <w:lvlText w:val="%1."/>
      <w:lvlJc w:val="left"/>
      <w:pPr>
        <w:tabs>
          <w:tab w:val="num" w:pos="720"/>
        </w:tabs>
        <w:ind w:left="720" w:hanging="360"/>
      </w:pPr>
    </w:lvl>
    <w:lvl w:ilvl="1" w:tplc="7D66566E" w:tentative="1">
      <w:start w:val="1"/>
      <w:numFmt w:val="decimal"/>
      <w:lvlText w:val="%2."/>
      <w:lvlJc w:val="left"/>
      <w:pPr>
        <w:tabs>
          <w:tab w:val="num" w:pos="1440"/>
        </w:tabs>
        <w:ind w:left="1440" w:hanging="360"/>
      </w:pPr>
    </w:lvl>
    <w:lvl w:ilvl="2" w:tplc="0E5EA5EC" w:tentative="1">
      <w:start w:val="1"/>
      <w:numFmt w:val="decimal"/>
      <w:lvlText w:val="%3."/>
      <w:lvlJc w:val="left"/>
      <w:pPr>
        <w:tabs>
          <w:tab w:val="num" w:pos="2160"/>
        </w:tabs>
        <w:ind w:left="2160" w:hanging="360"/>
      </w:pPr>
    </w:lvl>
    <w:lvl w:ilvl="3" w:tplc="F46C8864" w:tentative="1">
      <w:start w:val="1"/>
      <w:numFmt w:val="decimal"/>
      <w:lvlText w:val="%4."/>
      <w:lvlJc w:val="left"/>
      <w:pPr>
        <w:tabs>
          <w:tab w:val="num" w:pos="2880"/>
        </w:tabs>
        <w:ind w:left="2880" w:hanging="360"/>
      </w:pPr>
    </w:lvl>
    <w:lvl w:ilvl="4" w:tplc="C97E951A" w:tentative="1">
      <w:start w:val="1"/>
      <w:numFmt w:val="decimal"/>
      <w:lvlText w:val="%5."/>
      <w:lvlJc w:val="left"/>
      <w:pPr>
        <w:tabs>
          <w:tab w:val="num" w:pos="3600"/>
        </w:tabs>
        <w:ind w:left="3600" w:hanging="360"/>
      </w:pPr>
    </w:lvl>
    <w:lvl w:ilvl="5" w:tplc="B09269C8" w:tentative="1">
      <w:start w:val="1"/>
      <w:numFmt w:val="decimal"/>
      <w:lvlText w:val="%6."/>
      <w:lvlJc w:val="left"/>
      <w:pPr>
        <w:tabs>
          <w:tab w:val="num" w:pos="4320"/>
        </w:tabs>
        <w:ind w:left="4320" w:hanging="360"/>
      </w:pPr>
    </w:lvl>
    <w:lvl w:ilvl="6" w:tplc="BE30C7D0" w:tentative="1">
      <w:start w:val="1"/>
      <w:numFmt w:val="decimal"/>
      <w:lvlText w:val="%7."/>
      <w:lvlJc w:val="left"/>
      <w:pPr>
        <w:tabs>
          <w:tab w:val="num" w:pos="5040"/>
        </w:tabs>
        <w:ind w:left="5040" w:hanging="360"/>
      </w:pPr>
    </w:lvl>
    <w:lvl w:ilvl="7" w:tplc="EDB4B3CC" w:tentative="1">
      <w:start w:val="1"/>
      <w:numFmt w:val="decimal"/>
      <w:lvlText w:val="%8."/>
      <w:lvlJc w:val="left"/>
      <w:pPr>
        <w:tabs>
          <w:tab w:val="num" w:pos="5760"/>
        </w:tabs>
        <w:ind w:left="5760" w:hanging="360"/>
      </w:pPr>
    </w:lvl>
    <w:lvl w:ilvl="8" w:tplc="4532DB5C" w:tentative="1">
      <w:start w:val="1"/>
      <w:numFmt w:val="decimal"/>
      <w:lvlText w:val="%9."/>
      <w:lvlJc w:val="left"/>
      <w:pPr>
        <w:tabs>
          <w:tab w:val="num" w:pos="6480"/>
        </w:tabs>
        <w:ind w:left="6480" w:hanging="360"/>
      </w:pPr>
    </w:lvl>
  </w:abstractNum>
  <w:abstractNum w:abstractNumId="19">
    <w:nsid w:val="5C33534A"/>
    <w:multiLevelType w:val="hybridMultilevel"/>
    <w:tmpl w:val="F98AE6D6"/>
    <w:lvl w:ilvl="0" w:tplc="A3E65AE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68B9615A"/>
    <w:multiLevelType w:val="hybridMultilevel"/>
    <w:tmpl w:val="2ACA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86543"/>
    <w:multiLevelType w:val="hybridMultilevel"/>
    <w:tmpl w:val="04C2CF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9"/>
  </w:num>
  <w:num w:numId="5">
    <w:abstractNumId w:val="12"/>
  </w:num>
  <w:num w:numId="6">
    <w:abstractNumId w:val="3"/>
  </w:num>
  <w:num w:numId="7">
    <w:abstractNumId w:val="18"/>
  </w:num>
  <w:num w:numId="8">
    <w:abstractNumId w:val="1"/>
  </w:num>
  <w:num w:numId="9">
    <w:abstractNumId w:val="0"/>
  </w:num>
  <w:num w:numId="10">
    <w:abstractNumId w:val="21"/>
  </w:num>
  <w:num w:numId="11">
    <w:abstractNumId w:val="16"/>
  </w:num>
  <w:num w:numId="12">
    <w:abstractNumId w:val="14"/>
  </w:num>
  <w:num w:numId="13">
    <w:abstractNumId w:val="6"/>
  </w:num>
  <w:num w:numId="14">
    <w:abstractNumId w:val="20"/>
  </w:num>
  <w:num w:numId="15">
    <w:abstractNumId w:val="8"/>
  </w:num>
  <w:num w:numId="16">
    <w:abstractNumId w:val="7"/>
  </w:num>
  <w:num w:numId="17">
    <w:abstractNumId w:val="17"/>
  </w:num>
  <w:num w:numId="18">
    <w:abstractNumId w:val="11"/>
  </w:num>
  <w:num w:numId="19">
    <w:abstractNumId w:val="4"/>
  </w:num>
  <w:num w:numId="20">
    <w:abstractNumId w:val="15"/>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31"/>
    <w:rsid w:val="000012AB"/>
    <w:rsid w:val="000037E2"/>
    <w:rsid w:val="00004D87"/>
    <w:rsid w:val="00016DC0"/>
    <w:rsid w:val="00016E34"/>
    <w:rsid w:val="00023D3B"/>
    <w:rsid w:val="00025697"/>
    <w:rsid w:val="00027408"/>
    <w:rsid w:val="00032314"/>
    <w:rsid w:val="0003243F"/>
    <w:rsid w:val="00034757"/>
    <w:rsid w:val="000432CE"/>
    <w:rsid w:val="000467AD"/>
    <w:rsid w:val="0005118E"/>
    <w:rsid w:val="000527BC"/>
    <w:rsid w:val="000566E7"/>
    <w:rsid w:val="00064120"/>
    <w:rsid w:val="00067990"/>
    <w:rsid w:val="00070C9F"/>
    <w:rsid w:val="0007107C"/>
    <w:rsid w:val="000717D3"/>
    <w:rsid w:val="000736E6"/>
    <w:rsid w:val="00073756"/>
    <w:rsid w:val="00073BC9"/>
    <w:rsid w:val="000774F9"/>
    <w:rsid w:val="00081230"/>
    <w:rsid w:val="00090F18"/>
    <w:rsid w:val="00091884"/>
    <w:rsid w:val="00091987"/>
    <w:rsid w:val="00091BF8"/>
    <w:rsid w:val="00094562"/>
    <w:rsid w:val="00095A05"/>
    <w:rsid w:val="000A0C09"/>
    <w:rsid w:val="000A1FF1"/>
    <w:rsid w:val="000A32B6"/>
    <w:rsid w:val="000A7058"/>
    <w:rsid w:val="000B399A"/>
    <w:rsid w:val="000B3AEE"/>
    <w:rsid w:val="000B6F1F"/>
    <w:rsid w:val="000B7382"/>
    <w:rsid w:val="000C0573"/>
    <w:rsid w:val="000C06F9"/>
    <w:rsid w:val="000C2520"/>
    <w:rsid w:val="000C7E4F"/>
    <w:rsid w:val="000D61EC"/>
    <w:rsid w:val="000D7839"/>
    <w:rsid w:val="000E6084"/>
    <w:rsid w:val="000F2CD9"/>
    <w:rsid w:val="000F7535"/>
    <w:rsid w:val="001025E5"/>
    <w:rsid w:val="00104DDD"/>
    <w:rsid w:val="00110B95"/>
    <w:rsid w:val="00111E8E"/>
    <w:rsid w:val="00114A14"/>
    <w:rsid w:val="00116E2E"/>
    <w:rsid w:val="00117EDE"/>
    <w:rsid w:val="001210F2"/>
    <w:rsid w:val="0012281A"/>
    <w:rsid w:val="00122939"/>
    <w:rsid w:val="0012358E"/>
    <w:rsid w:val="001260F2"/>
    <w:rsid w:val="00130ED7"/>
    <w:rsid w:val="00132577"/>
    <w:rsid w:val="0013628B"/>
    <w:rsid w:val="0013654F"/>
    <w:rsid w:val="00137A1E"/>
    <w:rsid w:val="001406AC"/>
    <w:rsid w:val="0014182A"/>
    <w:rsid w:val="00141CCF"/>
    <w:rsid w:val="00150833"/>
    <w:rsid w:val="00151B1F"/>
    <w:rsid w:val="00151E36"/>
    <w:rsid w:val="0015552F"/>
    <w:rsid w:val="00156A07"/>
    <w:rsid w:val="00161399"/>
    <w:rsid w:val="00162DB5"/>
    <w:rsid w:val="001651D5"/>
    <w:rsid w:val="001726D7"/>
    <w:rsid w:val="00180162"/>
    <w:rsid w:val="00181494"/>
    <w:rsid w:val="001833D5"/>
    <w:rsid w:val="0018493B"/>
    <w:rsid w:val="00187507"/>
    <w:rsid w:val="00187C32"/>
    <w:rsid w:val="00190889"/>
    <w:rsid w:val="00191C56"/>
    <w:rsid w:val="00194395"/>
    <w:rsid w:val="001A1594"/>
    <w:rsid w:val="001A2F03"/>
    <w:rsid w:val="001A419C"/>
    <w:rsid w:val="001A6940"/>
    <w:rsid w:val="001A6993"/>
    <w:rsid w:val="001A7573"/>
    <w:rsid w:val="001A775E"/>
    <w:rsid w:val="001B2B8A"/>
    <w:rsid w:val="001B3DB2"/>
    <w:rsid w:val="001B472A"/>
    <w:rsid w:val="001B47B8"/>
    <w:rsid w:val="001B4B9E"/>
    <w:rsid w:val="001B5D28"/>
    <w:rsid w:val="001B74F5"/>
    <w:rsid w:val="001C11BD"/>
    <w:rsid w:val="001C3CB6"/>
    <w:rsid w:val="001C7805"/>
    <w:rsid w:val="001D1954"/>
    <w:rsid w:val="001D5709"/>
    <w:rsid w:val="001D57EC"/>
    <w:rsid w:val="001D6CFA"/>
    <w:rsid w:val="001D7329"/>
    <w:rsid w:val="001E01DE"/>
    <w:rsid w:val="001E6AC9"/>
    <w:rsid w:val="001E78C7"/>
    <w:rsid w:val="001E7C4A"/>
    <w:rsid w:val="001F242C"/>
    <w:rsid w:val="001F59AA"/>
    <w:rsid w:val="001F5D23"/>
    <w:rsid w:val="001F6118"/>
    <w:rsid w:val="001F635D"/>
    <w:rsid w:val="00201584"/>
    <w:rsid w:val="00204652"/>
    <w:rsid w:val="00204A94"/>
    <w:rsid w:val="002170CC"/>
    <w:rsid w:val="00217EC3"/>
    <w:rsid w:val="002233B2"/>
    <w:rsid w:val="002248FB"/>
    <w:rsid w:val="002255A9"/>
    <w:rsid w:val="0022638C"/>
    <w:rsid w:val="00241712"/>
    <w:rsid w:val="00246532"/>
    <w:rsid w:val="0025581D"/>
    <w:rsid w:val="0027195F"/>
    <w:rsid w:val="00273EFD"/>
    <w:rsid w:val="002776BC"/>
    <w:rsid w:val="00282F62"/>
    <w:rsid w:val="002842DD"/>
    <w:rsid w:val="00286C3A"/>
    <w:rsid w:val="00290564"/>
    <w:rsid w:val="00291C2B"/>
    <w:rsid w:val="002962E6"/>
    <w:rsid w:val="002A3045"/>
    <w:rsid w:val="002A4775"/>
    <w:rsid w:val="002A75B6"/>
    <w:rsid w:val="002A7C21"/>
    <w:rsid w:val="002B0D9E"/>
    <w:rsid w:val="002B1D9C"/>
    <w:rsid w:val="002B7C5B"/>
    <w:rsid w:val="002C1BCE"/>
    <w:rsid w:val="002C59E6"/>
    <w:rsid w:val="002C5CB3"/>
    <w:rsid w:val="002C7149"/>
    <w:rsid w:val="002D0EFB"/>
    <w:rsid w:val="002D1765"/>
    <w:rsid w:val="002D25E8"/>
    <w:rsid w:val="002D2EE1"/>
    <w:rsid w:val="002D34FF"/>
    <w:rsid w:val="002D5E52"/>
    <w:rsid w:val="002D7A35"/>
    <w:rsid w:val="002E2D53"/>
    <w:rsid w:val="002E7CC7"/>
    <w:rsid w:val="002F33A8"/>
    <w:rsid w:val="002F40BA"/>
    <w:rsid w:val="002F7A2A"/>
    <w:rsid w:val="00300CB1"/>
    <w:rsid w:val="003020B5"/>
    <w:rsid w:val="003047F1"/>
    <w:rsid w:val="00305D9C"/>
    <w:rsid w:val="003108B0"/>
    <w:rsid w:val="00312972"/>
    <w:rsid w:val="003157F3"/>
    <w:rsid w:val="00316810"/>
    <w:rsid w:val="0031742B"/>
    <w:rsid w:val="00324B81"/>
    <w:rsid w:val="003271A0"/>
    <w:rsid w:val="0033238C"/>
    <w:rsid w:val="003352C5"/>
    <w:rsid w:val="00337E89"/>
    <w:rsid w:val="00341FE5"/>
    <w:rsid w:val="0034448A"/>
    <w:rsid w:val="00356214"/>
    <w:rsid w:val="00360A35"/>
    <w:rsid w:val="00361990"/>
    <w:rsid w:val="00362ED4"/>
    <w:rsid w:val="00364794"/>
    <w:rsid w:val="003648FD"/>
    <w:rsid w:val="00376802"/>
    <w:rsid w:val="003769C1"/>
    <w:rsid w:val="003812F6"/>
    <w:rsid w:val="00384EFC"/>
    <w:rsid w:val="00390A9C"/>
    <w:rsid w:val="00391A4A"/>
    <w:rsid w:val="00392D3D"/>
    <w:rsid w:val="003945FB"/>
    <w:rsid w:val="003A0071"/>
    <w:rsid w:val="003A0584"/>
    <w:rsid w:val="003A2BFB"/>
    <w:rsid w:val="003A5DDB"/>
    <w:rsid w:val="003B32ED"/>
    <w:rsid w:val="003B33EC"/>
    <w:rsid w:val="003B58D3"/>
    <w:rsid w:val="003B6022"/>
    <w:rsid w:val="003B7BC4"/>
    <w:rsid w:val="003C0F35"/>
    <w:rsid w:val="003C2D8D"/>
    <w:rsid w:val="003C31D4"/>
    <w:rsid w:val="003C4F36"/>
    <w:rsid w:val="003C6811"/>
    <w:rsid w:val="003D0841"/>
    <w:rsid w:val="003D23AF"/>
    <w:rsid w:val="003D265C"/>
    <w:rsid w:val="003D3E5F"/>
    <w:rsid w:val="003D4013"/>
    <w:rsid w:val="003D7139"/>
    <w:rsid w:val="003E2531"/>
    <w:rsid w:val="003E2608"/>
    <w:rsid w:val="003E5DEE"/>
    <w:rsid w:val="003E639A"/>
    <w:rsid w:val="003E64D8"/>
    <w:rsid w:val="003F033C"/>
    <w:rsid w:val="003F1257"/>
    <w:rsid w:val="003F3BD2"/>
    <w:rsid w:val="003F4202"/>
    <w:rsid w:val="00400464"/>
    <w:rsid w:val="004031E8"/>
    <w:rsid w:val="00405254"/>
    <w:rsid w:val="00411383"/>
    <w:rsid w:val="00412F2B"/>
    <w:rsid w:val="00413D0B"/>
    <w:rsid w:val="0042005F"/>
    <w:rsid w:val="0042106C"/>
    <w:rsid w:val="004235D6"/>
    <w:rsid w:val="00424E61"/>
    <w:rsid w:val="00430846"/>
    <w:rsid w:val="00433EC5"/>
    <w:rsid w:val="0044025F"/>
    <w:rsid w:val="00446730"/>
    <w:rsid w:val="00446949"/>
    <w:rsid w:val="00446A3E"/>
    <w:rsid w:val="00452AD9"/>
    <w:rsid w:val="00463C6E"/>
    <w:rsid w:val="0046423C"/>
    <w:rsid w:val="00466762"/>
    <w:rsid w:val="00467317"/>
    <w:rsid w:val="004675BE"/>
    <w:rsid w:val="00467E89"/>
    <w:rsid w:val="00471A34"/>
    <w:rsid w:val="004726EC"/>
    <w:rsid w:val="004756B2"/>
    <w:rsid w:val="004763AC"/>
    <w:rsid w:val="00481E31"/>
    <w:rsid w:val="00486807"/>
    <w:rsid w:val="00492E3F"/>
    <w:rsid w:val="00494959"/>
    <w:rsid w:val="004A51F9"/>
    <w:rsid w:val="004A7369"/>
    <w:rsid w:val="004B2610"/>
    <w:rsid w:val="004B37FE"/>
    <w:rsid w:val="004B6BF4"/>
    <w:rsid w:val="004C11F7"/>
    <w:rsid w:val="004C3A1E"/>
    <w:rsid w:val="004C4551"/>
    <w:rsid w:val="004D32B2"/>
    <w:rsid w:val="004D6F47"/>
    <w:rsid w:val="004D76F1"/>
    <w:rsid w:val="004F0D2C"/>
    <w:rsid w:val="004F2D48"/>
    <w:rsid w:val="004F6396"/>
    <w:rsid w:val="004F69E4"/>
    <w:rsid w:val="0050165E"/>
    <w:rsid w:val="005037E3"/>
    <w:rsid w:val="00504512"/>
    <w:rsid w:val="005330F8"/>
    <w:rsid w:val="00534893"/>
    <w:rsid w:val="00534FD6"/>
    <w:rsid w:val="005357DE"/>
    <w:rsid w:val="00537C02"/>
    <w:rsid w:val="0054157D"/>
    <w:rsid w:val="00543422"/>
    <w:rsid w:val="0054439B"/>
    <w:rsid w:val="00544F09"/>
    <w:rsid w:val="005473A8"/>
    <w:rsid w:val="00547AB1"/>
    <w:rsid w:val="00552890"/>
    <w:rsid w:val="005529A6"/>
    <w:rsid w:val="00556CE3"/>
    <w:rsid w:val="005577F5"/>
    <w:rsid w:val="0056119D"/>
    <w:rsid w:val="00563A0E"/>
    <w:rsid w:val="00566A57"/>
    <w:rsid w:val="005722F3"/>
    <w:rsid w:val="005749BF"/>
    <w:rsid w:val="00576986"/>
    <w:rsid w:val="00577DF4"/>
    <w:rsid w:val="0058353A"/>
    <w:rsid w:val="00584CEE"/>
    <w:rsid w:val="00591C5F"/>
    <w:rsid w:val="00591E7F"/>
    <w:rsid w:val="00592C3A"/>
    <w:rsid w:val="00596B97"/>
    <w:rsid w:val="00597336"/>
    <w:rsid w:val="005A2762"/>
    <w:rsid w:val="005A62B8"/>
    <w:rsid w:val="005A7727"/>
    <w:rsid w:val="005B0B00"/>
    <w:rsid w:val="005B64F8"/>
    <w:rsid w:val="005C0102"/>
    <w:rsid w:val="005C113C"/>
    <w:rsid w:val="005C3D46"/>
    <w:rsid w:val="005D0D8E"/>
    <w:rsid w:val="005D1B10"/>
    <w:rsid w:val="005D47AE"/>
    <w:rsid w:val="005E0205"/>
    <w:rsid w:val="005E1105"/>
    <w:rsid w:val="005E2EE1"/>
    <w:rsid w:val="005E40D3"/>
    <w:rsid w:val="005E4F5C"/>
    <w:rsid w:val="005F31BB"/>
    <w:rsid w:val="005F4548"/>
    <w:rsid w:val="005F5D67"/>
    <w:rsid w:val="00601E74"/>
    <w:rsid w:val="00601F68"/>
    <w:rsid w:val="00603B27"/>
    <w:rsid w:val="00605252"/>
    <w:rsid w:val="00606FA6"/>
    <w:rsid w:val="00612AD2"/>
    <w:rsid w:val="00617760"/>
    <w:rsid w:val="00617B36"/>
    <w:rsid w:val="00620F6A"/>
    <w:rsid w:val="00627227"/>
    <w:rsid w:val="00630C5A"/>
    <w:rsid w:val="00640A3A"/>
    <w:rsid w:val="00641C8A"/>
    <w:rsid w:val="00646601"/>
    <w:rsid w:val="006500DA"/>
    <w:rsid w:val="00652B2C"/>
    <w:rsid w:val="006544A3"/>
    <w:rsid w:val="00654793"/>
    <w:rsid w:val="00657037"/>
    <w:rsid w:val="00657AE5"/>
    <w:rsid w:val="0066298D"/>
    <w:rsid w:val="00664F09"/>
    <w:rsid w:val="00667CE1"/>
    <w:rsid w:val="006708D7"/>
    <w:rsid w:val="006724DE"/>
    <w:rsid w:val="006731DB"/>
    <w:rsid w:val="00682A17"/>
    <w:rsid w:val="0068345D"/>
    <w:rsid w:val="00683836"/>
    <w:rsid w:val="0069062B"/>
    <w:rsid w:val="00692324"/>
    <w:rsid w:val="00692C14"/>
    <w:rsid w:val="00692CB0"/>
    <w:rsid w:val="00693A52"/>
    <w:rsid w:val="0069674D"/>
    <w:rsid w:val="00697BE0"/>
    <w:rsid w:val="006A11EE"/>
    <w:rsid w:val="006A17E5"/>
    <w:rsid w:val="006B0C3C"/>
    <w:rsid w:val="006B60F9"/>
    <w:rsid w:val="006C10EF"/>
    <w:rsid w:val="006C64EE"/>
    <w:rsid w:val="006E5874"/>
    <w:rsid w:val="006E5B1E"/>
    <w:rsid w:val="006E66DD"/>
    <w:rsid w:val="006F640E"/>
    <w:rsid w:val="006F7453"/>
    <w:rsid w:val="00700434"/>
    <w:rsid w:val="00700AFD"/>
    <w:rsid w:val="007023E9"/>
    <w:rsid w:val="00702DD5"/>
    <w:rsid w:val="00704FA3"/>
    <w:rsid w:val="007152EB"/>
    <w:rsid w:val="00717B86"/>
    <w:rsid w:val="007208B4"/>
    <w:rsid w:val="00721CDC"/>
    <w:rsid w:val="00724653"/>
    <w:rsid w:val="0072647B"/>
    <w:rsid w:val="00735D8F"/>
    <w:rsid w:val="00737D40"/>
    <w:rsid w:val="007457E5"/>
    <w:rsid w:val="0075416F"/>
    <w:rsid w:val="007547CE"/>
    <w:rsid w:val="00755360"/>
    <w:rsid w:val="00755D11"/>
    <w:rsid w:val="0075719C"/>
    <w:rsid w:val="0075731A"/>
    <w:rsid w:val="00760162"/>
    <w:rsid w:val="00760D2D"/>
    <w:rsid w:val="00764897"/>
    <w:rsid w:val="00766F4C"/>
    <w:rsid w:val="00770DD4"/>
    <w:rsid w:val="00780DBC"/>
    <w:rsid w:val="00791859"/>
    <w:rsid w:val="00791974"/>
    <w:rsid w:val="00792FB2"/>
    <w:rsid w:val="00794263"/>
    <w:rsid w:val="0079457D"/>
    <w:rsid w:val="007968FD"/>
    <w:rsid w:val="00796F82"/>
    <w:rsid w:val="00797850"/>
    <w:rsid w:val="007A7D13"/>
    <w:rsid w:val="007B29B6"/>
    <w:rsid w:val="007B3191"/>
    <w:rsid w:val="007B7C47"/>
    <w:rsid w:val="007C2A5B"/>
    <w:rsid w:val="007C4699"/>
    <w:rsid w:val="007C495D"/>
    <w:rsid w:val="007D4A03"/>
    <w:rsid w:val="007E44D5"/>
    <w:rsid w:val="007E5D1C"/>
    <w:rsid w:val="007F1068"/>
    <w:rsid w:val="007F3755"/>
    <w:rsid w:val="0080297F"/>
    <w:rsid w:val="00811EF7"/>
    <w:rsid w:val="00813814"/>
    <w:rsid w:val="00814E52"/>
    <w:rsid w:val="00817057"/>
    <w:rsid w:val="00820CA4"/>
    <w:rsid w:val="0082156F"/>
    <w:rsid w:val="00821829"/>
    <w:rsid w:val="008233DA"/>
    <w:rsid w:val="00824924"/>
    <w:rsid w:val="0082559E"/>
    <w:rsid w:val="008257DC"/>
    <w:rsid w:val="00830EE8"/>
    <w:rsid w:val="00832BEF"/>
    <w:rsid w:val="00834487"/>
    <w:rsid w:val="00835EB4"/>
    <w:rsid w:val="00843335"/>
    <w:rsid w:val="00850862"/>
    <w:rsid w:val="00854178"/>
    <w:rsid w:val="00855991"/>
    <w:rsid w:val="00855CF6"/>
    <w:rsid w:val="008839C5"/>
    <w:rsid w:val="0088417B"/>
    <w:rsid w:val="00887F61"/>
    <w:rsid w:val="008931A4"/>
    <w:rsid w:val="008957AD"/>
    <w:rsid w:val="008A4D99"/>
    <w:rsid w:val="008A6584"/>
    <w:rsid w:val="008A6A50"/>
    <w:rsid w:val="008A7C0A"/>
    <w:rsid w:val="008B3260"/>
    <w:rsid w:val="008B680C"/>
    <w:rsid w:val="008B7291"/>
    <w:rsid w:val="008C7748"/>
    <w:rsid w:val="008D4276"/>
    <w:rsid w:val="008E61C9"/>
    <w:rsid w:val="008E7169"/>
    <w:rsid w:val="008F1679"/>
    <w:rsid w:val="008F2734"/>
    <w:rsid w:val="00900D8A"/>
    <w:rsid w:val="00902167"/>
    <w:rsid w:val="00903747"/>
    <w:rsid w:val="0090397A"/>
    <w:rsid w:val="00904EAF"/>
    <w:rsid w:val="00906E46"/>
    <w:rsid w:val="00907614"/>
    <w:rsid w:val="00907F0C"/>
    <w:rsid w:val="00912297"/>
    <w:rsid w:val="00912A1C"/>
    <w:rsid w:val="00912CE9"/>
    <w:rsid w:val="00913242"/>
    <w:rsid w:val="00916D02"/>
    <w:rsid w:val="009177FD"/>
    <w:rsid w:val="00920F4D"/>
    <w:rsid w:val="009218A0"/>
    <w:rsid w:val="00925E19"/>
    <w:rsid w:val="00932A84"/>
    <w:rsid w:val="00936284"/>
    <w:rsid w:val="00940487"/>
    <w:rsid w:val="00940BA2"/>
    <w:rsid w:val="009431A4"/>
    <w:rsid w:val="00945926"/>
    <w:rsid w:val="00945DD9"/>
    <w:rsid w:val="0095020D"/>
    <w:rsid w:val="009531EF"/>
    <w:rsid w:val="00957B49"/>
    <w:rsid w:val="0096004F"/>
    <w:rsid w:val="009608A1"/>
    <w:rsid w:val="00960BAB"/>
    <w:rsid w:val="00964A46"/>
    <w:rsid w:val="009673DB"/>
    <w:rsid w:val="009723BB"/>
    <w:rsid w:val="009729AD"/>
    <w:rsid w:val="0097541C"/>
    <w:rsid w:val="00977D1D"/>
    <w:rsid w:val="00982CCA"/>
    <w:rsid w:val="00984CFD"/>
    <w:rsid w:val="00986E8E"/>
    <w:rsid w:val="0099041D"/>
    <w:rsid w:val="0099191A"/>
    <w:rsid w:val="00991A05"/>
    <w:rsid w:val="00995073"/>
    <w:rsid w:val="00995171"/>
    <w:rsid w:val="00997103"/>
    <w:rsid w:val="00997434"/>
    <w:rsid w:val="00997801"/>
    <w:rsid w:val="009A3F00"/>
    <w:rsid w:val="009A4D1E"/>
    <w:rsid w:val="009A5A99"/>
    <w:rsid w:val="009B2DA5"/>
    <w:rsid w:val="009B478B"/>
    <w:rsid w:val="009B4F8C"/>
    <w:rsid w:val="009C174C"/>
    <w:rsid w:val="009C2289"/>
    <w:rsid w:val="009C2E5D"/>
    <w:rsid w:val="009C5CCE"/>
    <w:rsid w:val="009C7EC2"/>
    <w:rsid w:val="009D0E6D"/>
    <w:rsid w:val="009D3150"/>
    <w:rsid w:val="009D340F"/>
    <w:rsid w:val="009D5903"/>
    <w:rsid w:val="009D68CB"/>
    <w:rsid w:val="009D7425"/>
    <w:rsid w:val="009D7F4E"/>
    <w:rsid w:val="009E33D5"/>
    <w:rsid w:val="009E3A22"/>
    <w:rsid w:val="009E6F4C"/>
    <w:rsid w:val="009F0419"/>
    <w:rsid w:val="009F0558"/>
    <w:rsid w:val="009F2C75"/>
    <w:rsid w:val="009F351E"/>
    <w:rsid w:val="009F7E51"/>
    <w:rsid w:val="00A12FC2"/>
    <w:rsid w:val="00A162B8"/>
    <w:rsid w:val="00A20349"/>
    <w:rsid w:val="00A20E38"/>
    <w:rsid w:val="00A263D2"/>
    <w:rsid w:val="00A270E1"/>
    <w:rsid w:val="00A27750"/>
    <w:rsid w:val="00A277ED"/>
    <w:rsid w:val="00A3044B"/>
    <w:rsid w:val="00A335C7"/>
    <w:rsid w:val="00A34BB2"/>
    <w:rsid w:val="00A358B3"/>
    <w:rsid w:val="00A35F78"/>
    <w:rsid w:val="00A36F01"/>
    <w:rsid w:val="00A4111E"/>
    <w:rsid w:val="00A412DE"/>
    <w:rsid w:val="00A41369"/>
    <w:rsid w:val="00A50B46"/>
    <w:rsid w:val="00A512E5"/>
    <w:rsid w:val="00A51B7D"/>
    <w:rsid w:val="00A55EFA"/>
    <w:rsid w:val="00A672E6"/>
    <w:rsid w:val="00A67C91"/>
    <w:rsid w:val="00A71A41"/>
    <w:rsid w:val="00A71B8C"/>
    <w:rsid w:val="00A7248D"/>
    <w:rsid w:val="00A82FDA"/>
    <w:rsid w:val="00A86D8F"/>
    <w:rsid w:val="00A94CB0"/>
    <w:rsid w:val="00A9543B"/>
    <w:rsid w:val="00AA335A"/>
    <w:rsid w:val="00AA635A"/>
    <w:rsid w:val="00AC07D1"/>
    <w:rsid w:val="00AC167C"/>
    <w:rsid w:val="00AC795B"/>
    <w:rsid w:val="00AD05D8"/>
    <w:rsid w:val="00AD05E1"/>
    <w:rsid w:val="00AD068D"/>
    <w:rsid w:val="00AD0CD8"/>
    <w:rsid w:val="00AD2380"/>
    <w:rsid w:val="00AD2FAC"/>
    <w:rsid w:val="00AD3E3C"/>
    <w:rsid w:val="00AD4AFD"/>
    <w:rsid w:val="00AD4C05"/>
    <w:rsid w:val="00AD77C5"/>
    <w:rsid w:val="00AE1571"/>
    <w:rsid w:val="00AE1E59"/>
    <w:rsid w:val="00AE44B8"/>
    <w:rsid w:val="00AE5934"/>
    <w:rsid w:val="00AF35BB"/>
    <w:rsid w:val="00AF397B"/>
    <w:rsid w:val="00AF438C"/>
    <w:rsid w:val="00AF5E8F"/>
    <w:rsid w:val="00B02FAD"/>
    <w:rsid w:val="00B05234"/>
    <w:rsid w:val="00B05ED8"/>
    <w:rsid w:val="00B0660C"/>
    <w:rsid w:val="00B10498"/>
    <w:rsid w:val="00B110FC"/>
    <w:rsid w:val="00B13C4F"/>
    <w:rsid w:val="00B13CA9"/>
    <w:rsid w:val="00B145AC"/>
    <w:rsid w:val="00B15D47"/>
    <w:rsid w:val="00B16BF9"/>
    <w:rsid w:val="00B21861"/>
    <w:rsid w:val="00B266BF"/>
    <w:rsid w:val="00B32572"/>
    <w:rsid w:val="00B47BC5"/>
    <w:rsid w:val="00B47E54"/>
    <w:rsid w:val="00B5496F"/>
    <w:rsid w:val="00B57D27"/>
    <w:rsid w:val="00B63184"/>
    <w:rsid w:val="00B652DD"/>
    <w:rsid w:val="00B67E43"/>
    <w:rsid w:val="00B76B78"/>
    <w:rsid w:val="00B80F5D"/>
    <w:rsid w:val="00B83006"/>
    <w:rsid w:val="00B847EF"/>
    <w:rsid w:val="00B85503"/>
    <w:rsid w:val="00B87491"/>
    <w:rsid w:val="00B938BE"/>
    <w:rsid w:val="00B9490C"/>
    <w:rsid w:val="00B94C76"/>
    <w:rsid w:val="00B94FFB"/>
    <w:rsid w:val="00BA1433"/>
    <w:rsid w:val="00BA555D"/>
    <w:rsid w:val="00BB37AA"/>
    <w:rsid w:val="00BB6AED"/>
    <w:rsid w:val="00BC2477"/>
    <w:rsid w:val="00BC4D86"/>
    <w:rsid w:val="00BC7850"/>
    <w:rsid w:val="00BD10EF"/>
    <w:rsid w:val="00BD3C6F"/>
    <w:rsid w:val="00BE06FC"/>
    <w:rsid w:val="00BE4E4B"/>
    <w:rsid w:val="00BE7368"/>
    <w:rsid w:val="00BF1206"/>
    <w:rsid w:val="00BF4A83"/>
    <w:rsid w:val="00C008AD"/>
    <w:rsid w:val="00C00BCF"/>
    <w:rsid w:val="00C0157B"/>
    <w:rsid w:val="00C02E4D"/>
    <w:rsid w:val="00C03198"/>
    <w:rsid w:val="00C03215"/>
    <w:rsid w:val="00C03420"/>
    <w:rsid w:val="00C1380D"/>
    <w:rsid w:val="00C14148"/>
    <w:rsid w:val="00C20AB6"/>
    <w:rsid w:val="00C2593A"/>
    <w:rsid w:val="00C306E5"/>
    <w:rsid w:val="00C33A31"/>
    <w:rsid w:val="00C34DF4"/>
    <w:rsid w:val="00C36403"/>
    <w:rsid w:val="00C369C8"/>
    <w:rsid w:val="00C36A44"/>
    <w:rsid w:val="00C40A91"/>
    <w:rsid w:val="00C44550"/>
    <w:rsid w:val="00C45169"/>
    <w:rsid w:val="00C52FC9"/>
    <w:rsid w:val="00C56B15"/>
    <w:rsid w:val="00C57711"/>
    <w:rsid w:val="00C5777E"/>
    <w:rsid w:val="00C65F1D"/>
    <w:rsid w:val="00C705C8"/>
    <w:rsid w:val="00C74F5D"/>
    <w:rsid w:val="00C751DA"/>
    <w:rsid w:val="00C77E6A"/>
    <w:rsid w:val="00C8239B"/>
    <w:rsid w:val="00C950A1"/>
    <w:rsid w:val="00C96DED"/>
    <w:rsid w:val="00CA2FD9"/>
    <w:rsid w:val="00CA3610"/>
    <w:rsid w:val="00CB1824"/>
    <w:rsid w:val="00CC0490"/>
    <w:rsid w:val="00CC1E4A"/>
    <w:rsid w:val="00CC1F9D"/>
    <w:rsid w:val="00CC37B7"/>
    <w:rsid w:val="00CC511A"/>
    <w:rsid w:val="00CD1B00"/>
    <w:rsid w:val="00CD1D9D"/>
    <w:rsid w:val="00CD3401"/>
    <w:rsid w:val="00CD3AA9"/>
    <w:rsid w:val="00CD4CC9"/>
    <w:rsid w:val="00CD73A3"/>
    <w:rsid w:val="00CE5154"/>
    <w:rsid w:val="00CF18CD"/>
    <w:rsid w:val="00CF6132"/>
    <w:rsid w:val="00CF6CB3"/>
    <w:rsid w:val="00D00C2E"/>
    <w:rsid w:val="00D01B9C"/>
    <w:rsid w:val="00D02793"/>
    <w:rsid w:val="00D111E7"/>
    <w:rsid w:val="00D153F8"/>
    <w:rsid w:val="00D20799"/>
    <w:rsid w:val="00D21D46"/>
    <w:rsid w:val="00D2284E"/>
    <w:rsid w:val="00D22A7A"/>
    <w:rsid w:val="00D30C01"/>
    <w:rsid w:val="00D33B7A"/>
    <w:rsid w:val="00D37C3C"/>
    <w:rsid w:val="00D42976"/>
    <w:rsid w:val="00D42DBF"/>
    <w:rsid w:val="00D4356F"/>
    <w:rsid w:val="00D43CF8"/>
    <w:rsid w:val="00D43E8D"/>
    <w:rsid w:val="00D45F64"/>
    <w:rsid w:val="00D45FD5"/>
    <w:rsid w:val="00D555F8"/>
    <w:rsid w:val="00D55F1E"/>
    <w:rsid w:val="00D571D0"/>
    <w:rsid w:val="00D60DF3"/>
    <w:rsid w:val="00D61D91"/>
    <w:rsid w:val="00D71885"/>
    <w:rsid w:val="00D718B0"/>
    <w:rsid w:val="00D733FD"/>
    <w:rsid w:val="00D76EBE"/>
    <w:rsid w:val="00D77AA4"/>
    <w:rsid w:val="00D80E51"/>
    <w:rsid w:val="00D82AF7"/>
    <w:rsid w:val="00D84791"/>
    <w:rsid w:val="00D906BA"/>
    <w:rsid w:val="00D92D24"/>
    <w:rsid w:val="00D95508"/>
    <w:rsid w:val="00DA293B"/>
    <w:rsid w:val="00DA3F15"/>
    <w:rsid w:val="00DA528E"/>
    <w:rsid w:val="00DB7D17"/>
    <w:rsid w:val="00DC0124"/>
    <w:rsid w:val="00DC268A"/>
    <w:rsid w:val="00DD1B1A"/>
    <w:rsid w:val="00DD4664"/>
    <w:rsid w:val="00DD5D53"/>
    <w:rsid w:val="00DD6436"/>
    <w:rsid w:val="00DE3DDD"/>
    <w:rsid w:val="00DE4B48"/>
    <w:rsid w:val="00DE5472"/>
    <w:rsid w:val="00DF3B0C"/>
    <w:rsid w:val="00DF3E4D"/>
    <w:rsid w:val="00DF57E1"/>
    <w:rsid w:val="00DF62CF"/>
    <w:rsid w:val="00DF66E2"/>
    <w:rsid w:val="00E01EAD"/>
    <w:rsid w:val="00E03C30"/>
    <w:rsid w:val="00E05714"/>
    <w:rsid w:val="00E108FF"/>
    <w:rsid w:val="00E14A49"/>
    <w:rsid w:val="00E1735C"/>
    <w:rsid w:val="00E20308"/>
    <w:rsid w:val="00E21547"/>
    <w:rsid w:val="00E22E22"/>
    <w:rsid w:val="00E2435F"/>
    <w:rsid w:val="00E2546F"/>
    <w:rsid w:val="00E26465"/>
    <w:rsid w:val="00E33208"/>
    <w:rsid w:val="00E40448"/>
    <w:rsid w:val="00E41D1F"/>
    <w:rsid w:val="00E420A7"/>
    <w:rsid w:val="00E42867"/>
    <w:rsid w:val="00E52B05"/>
    <w:rsid w:val="00E5384E"/>
    <w:rsid w:val="00E539E8"/>
    <w:rsid w:val="00E5454A"/>
    <w:rsid w:val="00E54D0B"/>
    <w:rsid w:val="00E60BC3"/>
    <w:rsid w:val="00E64D1C"/>
    <w:rsid w:val="00E7219C"/>
    <w:rsid w:val="00E72F3B"/>
    <w:rsid w:val="00E731D3"/>
    <w:rsid w:val="00E73FC9"/>
    <w:rsid w:val="00E741F0"/>
    <w:rsid w:val="00E75285"/>
    <w:rsid w:val="00E77114"/>
    <w:rsid w:val="00E80201"/>
    <w:rsid w:val="00E80408"/>
    <w:rsid w:val="00E816F0"/>
    <w:rsid w:val="00E87B76"/>
    <w:rsid w:val="00E87E32"/>
    <w:rsid w:val="00E90FF8"/>
    <w:rsid w:val="00E91F79"/>
    <w:rsid w:val="00E9573A"/>
    <w:rsid w:val="00EA08DC"/>
    <w:rsid w:val="00EA1DD2"/>
    <w:rsid w:val="00EA29EE"/>
    <w:rsid w:val="00EA3808"/>
    <w:rsid w:val="00EA3AA7"/>
    <w:rsid w:val="00EA3BDC"/>
    <w:rsid w:val="00EA448D"/>
    <w:rsid w:val="00EA46AC"/>
    <w:rsid w:val="00EA4CA3"/>
    <w:rsid w:val="00EA5192"/>
    <w:rsid w:val="00EB1F52"/>
    <w:rsid w:val="00EB482B"/>
    <w:rsid w:val="00EB55B0"/>
    <w:rsid w:val="00EB58B7"/>
    <w:rsid w:val="00EB5D17"/>
    <w:rsid w:val="00EC0429"/>
    <w:rsid w:val="00EC1285"/>
    <w:rsid w:val="00EC5497"/>
    <w:rsid w:val="00ED4B6E"/>
    <w:rsid w:val="00EE187C"/>
    <w:rsid w:val="00EE5CCC"/>
    <w:rsid w:val="00F022E4"/>
    <w:rsid w:val="00F031F1"/>
    <w:rsid w:val="00F05F2B"/>
    <w:rsid w:val="00F06903"/>
    <w:rsid w:val="00F07555"/>
    <w:rsid w:val="00F07FFA"/>
    <w:rsid w:val="00F20194"/>
    <w:rsid w:val="00F24655"/>
    <w:rsid w:val="00F275AD"/>
    <w:rsid w:val="00F30236"/>
    <w:rsid w:val="00F32AF6"/>
    <w:rsid w:val="00F33D2A"/>
    <w:rsid w:val="00F34B3A"/>
    <w:rsid w:val="00F43912"/>
    <w:rsid w:val="00F448F7"/>
    <w:rsid w:val="00F5085E"/>
    <w:rsid w:val="00F52E37"/>
    <w:rsid w:val="00F574CB"/>
    <w:rsid w:val="00F6027D"/>
    <w:rsid w:val="00F63D97"/>
    <w:rsid w:val="00F6584C"/>
    <w:rsid w:val="00F65ABC"/>
    <w:rsid w:val="00F669AC"/>
    <w:rsid w:val="00F67140"/>
    <w:rsid w:val="00F70481"/>
    <w:rsid w:val="00F707D2"/>
    <w:rsid w:val="00F710F3"/>
    <w:rsid w:val="00F72133"/>
    <w:rsid w:val="00F8006B"/>
    <w:rsid w:val="00F851D5"/>
    <w:rsid w:val="00F85E92"/>
    <w:rsid w:val="00F87D5E"/>
    <w:rsid w:val="00F90471"/>
    <w:rsid w:val="00F91F0E"/>
    <w:rsid w:val="00FA0031"/>
    <w:rsid w:val="00FA2D2A"/>
    <w:rsid w:val="00FA4412"/>
    <w:rsid w:val="00FA4582"/>
    <w:rsid w:val="00FA5B91"/>
    <w:rsid w:val="00FA5F8F"/>
    <w:rsid w:val="00FB16E5"/>
    <w:rsid w:val="00FB2EF7"/>
    <w:rsid w:val="00FC0999"/>
    <w:rsid w:val="00FC0FE3"/>
    <w:rsid w:val="00FD23B1"/>
    <w:rsid w:val="00FD478C"/>
    <w:rsid w:val="00FD5083"/>
    <w:rsid w:val="00FD7680"/>
    <w:rsid w:val="00FE4F48"/>
    <w:rsid w:val="00FE5359"/>
    <w:rsid w:val="00FE6722"/>
    <w:rsid w:val="00FF009E"/>
    <w:rsid w:val="00FF108E"/>
    <w:rsid w:val="00FF34A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56449"/>
  <w15:docId w15:val="{7E50C9F5-A7E1-46F2-8A70-E2B950C0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5D6"/>
    <w:pPr>
      <w:spacing w:after="0" w:line="240" w:lineRule="auto"/>
    </w:pPr>
    <w:rPr>
      <w:rFonts w:cs="Calibri"/>
      <w:sz w:val="16"/>
      <w:szCs w:val="16"/>
    </w:rPr>
  </w:style>
  <w:style w:type="character" w:customStyle="1" w:styleId="BalloonTextChar">
    <w:name w:val="Balloon Text Char"/>
    <w:link w:val="BalloonText"/>
    <w:uiPriority w:val="99"/>
    <w:semiHidden/>
    <w:rsid w:val="004235D6"/>
    <w:rPr>
      <w:rFonts w:ascii="Calibri" w:hAnsi="Calibri" w:cs="Calibri"/>
      <w:sz w:val="16"/>
      <w:szCs w:val="16"/>
    </w:rPr>
  </w:style>
  <w:style w:type="character" w:styleId="Hyperlink">
    <w:name w:val="Hyperlink"/>
    <w:uiPriority w:val="99"/>
    <w:unhideWhenUsed/>
    <w:rsid w:val="0088417B"/>
    <w:rPr>
      <w:color w:val="0000FF"/>
      <w:u w:val="single"/>
    </w:rPr>
  </w:style>
  <w:style w:type="paragraph" w:styleId="EndnoteText">
    <w:name w:val="endnote text"/>
    <w:basedOn w:val="Normal"/>
    <w:link w:val="EndnoteTextChar"/>
    <w:uiPriority w:val="99"/>
    <w:semiHidden/>
    <w:unhideWhenUsed/>
    <w:rsid w:val="00CC1E4A"/>
    <w:pPr>
      <w:spacing w:after="0" w:line="240" w:lineRule="auto"/>
    </w:pPr>
    <w:rPr>
      <w:sz w:val="20"/>
      <w:szCs w:val="20"/>
    </w:rPr>
  </w:style>
  <w:style w:type="character" w:customStyle="1" w:styleId="EndnoteTextChar">
    <w:name w:val="Endnote Text Char"/>
    <w:link w:val="EndnoteText"/>
    <w:uiPriority w:val="99"/>
    <w:semiHidden/>
    <w:rsid w:val="00CC1E4A"/>
    <w:rPr>
      <w:sz w:val="20"/>
      <w:szCs w:val="20"/>
    </w:rPr>
  </w:style>
  <w:style w:type="character" w:styleId="EndnoteReference">
    <w:name w:val="endnote reference"/>
    <w:uiPriority w:val="99"/>
    <w:semiHidden/>
    <w:unhideWhenUsed/>
    <w:rsid w:val="00CC1E4A"/>
    <w:rPr>
      <w:vertAlign w:val="superscript"/>
    </w:rPr>
  </w:style>
  <w:style w:type="character" w:customStyle="1" w:styleId="hps">
    <w:name w:val="hps"/>
    <w:basedOn w:val="DefaultParagraphFont"/>
    <w:rsid w:val="00F32AF6"/>
  </w:style>
  <w:style w:type="paragraph" w:styleId="NoSpacing">
    <w:name w:val="No Spacing"/>
    <w:uiPriority w:val="1"/>
    <w:qFormat/>
    <w:rsid w:val="00605252"/>
    <w:rPr>
      <w:sz w:val="22"/>
      <w:szCs w:val="22"/>
      <w:lang w:eastAsia="en-US"/>
    </w:rPr>
  </w:style>
  <w:style w:type="character" w:customStyle="1" w:styleId="shorttext">
    <w:name w:val="short_text"/>
    <w:basedOn w:val="DefaultParagraphFont"/>
    <w:rsid w:val="00337E89"/>
  </w:style>
  <w:style w:type="paragraph" w:styleId="ListParagraph">
    <w:name w:val="List Paragraph"/>
    <w:basedOn w:val="Normal"/>
    <w:uiPriority w:val="34"/>
    <w:qFormat/>
    <w:rsid w:val="00337E89"/>
    <w:pPr>
      <w:ind w:left="720"/>
      <w:contextualSpacing/>
    </w:pPr>
  </w:style>
  <w:style w:type="paragraph" w:styleId="NormalWeb">
    <w:name w:val="Normal (Web)"/>
    <w:basedOn w:val="Normal"/>
    <w:uiPriority w:val="99"/>
    <w:unhideWhenUsed/>
    <w:rsid w:val="009D7F4E"/>
    <w:pPr>
      <w:spacing w:before="100" w:beforeAutospacing="1" w:after="100" w:afterAutospacing="1" w:line="240" w:lineRule="auto"/>
    </w:pPr>
    <w:rPr>
      <w:rFonts w:ascii="Times New Roman" w:eastAsia="Times New Roman" w:hAnsi="Times New Roman"/>
      <w:sz w:val="24"/>
      <w:szCs w:val="24"/>
      <w:lang w:eastAsia="et-EE"/>
    </w:rPr>
  </w:style>
  <w:style w:type="paragraph" w:styleId="Header">
    <w:name w:val="header"/>
    <w:basedOn w:val="Normal"/>
    <w:link w:val="HeaderChar"/>
    <w:uiPriority w:val="99"/>
    <w:unhideWhenUsed/>
    <w:rsid w:val="00DB7D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D17"/>
  </w:style>
  <w:style w:type="paragraph" w:styleId="Footer">
    <w:name w:val="footer"/>
    <w:basedOn w:val="Normal"/>
    <w:link w:val="FooterChar"/>
    <w:uiPriority w:val="99"/>
    <w:unhideWhenUsed/>
    <w:rsid w:val="00DB7D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D17"/>
  </w:style>
  <w:style w:type="character" w:styleId="FollowedHyperlink">
    <w:name w:val="FollowedHyperlink"/>
    <w:basedOn w:val="DefaultParagraphFont"/>
    <w:uiPriority w:val="99"/>
    <w:semiHidden/>
    <w:unhideWhenUsed/>
    <w:rsid w:val="005F5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ael@tlu.ee" TargetMode="External"/><Relationship Id="rId9" Type="http://schemas.openxmlformats.org/officeDocument/2006/relationships/hyperlink" Target="mailto:tael@tlu.ee" TargetMode="External"/><Relationship Id="rId10" Type="http://schemas.openxmlformats.org/officeDocument/2006/relationships/hyperlink" Target="mailto:johan@tl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8694-9B56-9D41-B31C-1676F8AC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Links>
    <vt:vector size="36" baseType="variant">
      <vt:variant>
        <vt:i4>2490435</vt:i4>
      </vt:variant>
      <vt:variant>
        <vt:i4>15</vt:i4>
      </vt:variant>
      <vt:variant>
        <vt:i4>0</vt:i4>
      </vt:variant>
      <vt:variant>
        <vt:i4>5</vt:i4>
      </vt:variant>
      <vt:variant>
        <vt:lpwstr>http://www.vivianbeck.com/writing/5_steps_to_writing_a_synopsis.htm</vt:lpwstr>
      </vt:variant>
      <vt:variant>
        <vt:lpwstr/>
      </vt:variant>
      <vt:variant>
        <vt:i4>1310755</vt:i4>
      </vt:variant>
      <vt:variant>
        <vt:i4>12</vt:i4>
      </vt:variant>
      <vt:variant>
        <vt:i4>0</vt:i4>
      </vt:variant>
      <vt:variant>
        <vt:i4>5</vt:i4>
      </vt:variant>
      <vt:variant>
        <vt:lpwstr>mailto:tael@tlu.ee</vt:lpwstr>
      </vt:variant>
      <vt:variant>
        <vt:lpwstr/>
      </vt:variant>
      <vt:variant>
        <vt:i4>6946886</vt:i4>
      </vt:variant>
      <vt:variant>
        <vt:i4>9</vt:i4>
      </vt:variant>
      <vt:variant>
        <vt:i4>0</vt:i4>
      </vt:variant>
      <vt:variant>
        <vt:i4>5</vt:i4>
      </vt:variant>
      <vt:variant>
        <vt:lpwstr>mailto:johan@tlu.ee</vt:lpwstr>
      </vt:variant>
      <vt:variant>
        <vt:lpwstr/>
      </vt:variant>
      <vt:variant>
        <vt:i4>1310755</vt:i4>
      </vt:variant>
      <vt:variant>
        <vt:i4>6</vt:i4>
      </vt:variant>
      <vt:variant>
        <vt:i4>0</vt:i4>
      </vt:variant>
      <vt:variant>
        <vt:i4>5</vt:i4>
      </vt:variant>
      <vt:variant>
        <vt:lpwstr>mailto:tael@tlu.ee</vt:lpwstr>
      </vt:variant>
      <vt:variant>
        <vt:lpwstr/>
      </vt:variant>
      <vt:variant>
        <vt:i4>5832715</vt:i4>
      </vt:variant>
      <vt:variant>
        <vt:i4>3</vt:i4>
      </vt:variant>
      <vt:variant>
        <vt:i4>0</vt:i4>
      </vt:variant>
      <vt:variant>
        <vt:i4>5</vt:i4>
      </vt:variant>
      <vt:variant>
        <vt:lpwstr>http://www.bfm.ee/production-centre/production-forms/</vt:lpwstr>
      </vt:variant>
      <vt:variant>
        <vt:lpwstr/>
      </vt:variant>
      <vt:variant>
        <vt:i4>1310755</vt:i4>
      </vt:variant>
      <vt:variant>
        <vt:i4>0</vt:i4>
      </vt:variant>
      <vt:variant>
        <vt:i4>0</vt:i4>
      </vt:variant>
      <vt:variant>
        <vt:i4>5</vt:i4>
      </vt:variant>
      <vt:variant>
        <vt:lpwstr>mailto:tael@tlu.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t Tael</dc:creator>
  <cp:lastModifiedBy>Microsoft Office User</cp:lastModifiedBy>
  <cp:revision>3</cp:revision>
  <cp:lastPrinted>2014-03-06T10:08:00Z</cp:lastPrinted>
  <dcterms:created xsi:type="dcterms:W3CDTF">2018-08-29T06:56:00Z</dcterms:created>
  <dcterms:modified xsi:type="dcterms:W3CDTF">2018-08-31T14:06:00Z</dcterms:modified>
</cp:coreProperties>
</file>